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4B25" w14:textId="77777777" w:rsidR="0001718F" w:rsidRDefault="0001718F" w:rsidP="005E1FED">
      <w:pPr>
        <w:spacing w:after="0"/>
        <w:jc w:val="center"/>
        <w:rPr>
          <w:rFonts w:ascii="Times New Roman" w:hAnsi="Times New Roman"/>
          <w:b/>
          <w:color w:val="000000"/>
          <w:sz w:val="36"/>
          <w:szCs w:val="32"/>
        </w:rPr>
      </w:pPr>
    </w:p>
    <w:p w14:paraId="46BAAC0E" w14:textId="480D7645" w:rsidR="00DE5CF8" w:rsidRPr="0027521B" w:rsidRDefault="00874A48" w:rsidP="0027521B">
      <w:pPr>
        <w:spacing w:after="0"/>
        <w:rPr>
          <w:rFonts w:ascii="Lucida Sans Unicode" w:hAnsi="Lucida Sans Unicode" w:cs="Lucida Sans Unicode"/>
          <w:b/>
          <w:color w:val="000000"/>
        </w:rPr>
      </w:pPr>
      <w:r>
        <w:rPr>
          <w:rFonts w:ascii="Lucida Sans Unicode" w:hAnsi="Lucida Sans Unicode" w:cs="Lucida Sans Unicode"/>
          <w:b/>
          <w:color w:val="000000"/>
        </w:rPr>
        <w:t>OBRAZAC 1</w:t>
      </w:r>
    </w:p>
    <w:p w14:paraId="118E3795" w14:textId="77777777" w:rsidR="00DE5CF8" w:rsidRPr="009A5623" w:rsidRDefault="00DE5CF8" w:rsidP="0027521B">
      <w:pPr>
        <w:spacing w:after="0"/>
        <w:rPr>
          <w:rFonts w:ascii="Times New Roman" w:hAnsi="Times New Roman"/>
          <w:b/>
          <w:color w:val="000000"/>
          <w:sz w:val="36"/>
          <w:szCs w:val="32"/>
        </w:rPr>
      </w:pPr>
    </w:p>
    <w:p w14:paraId="44F3D26D" w14:textId="77777777" w:rsidR="00B2507E" w:rsidRDefault="00B2507E" w:rsidP="00B2507E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58DC8C05" w14:textId="295677F7" w:rsidR="00B2507E" w:rsidRPr="00B2507E" w:rsidRDefault="00B2507E" w:rsidP="00B2507E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B2507E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obrazovanju odraslih polaznika uključivanjem u prioritetne programe obrazovanja, usmjerene unapređenju vještina i kompetencija polaznika u svrhu povećanja zapošljivosti</w:t>
      </w:r>
    </w:p>
    <w:p w14:paraId="1FF46F4A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7F5E2AB1" w14:textId="77777777" w:rsidR="00B2507E" w:rsidRPr="00F422B1" w:rsidRDefault="00B2507E" w:rsidP="00B2507E">
      <w:pPr>
        <w:jc w:val="center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Izjava prijavitelja o istinitosti podataka, izbjegavanju dvostrukog financiranja i ispunjavanju preduvjeta za sudjelovanje u postupku dodjele bespovratnih sredstava</w:t>
      </w:r>
    </w:p>
    <w:p w14:paraId="5A98CD13" w14:textId="77777777" w:rsidR="00B2507E" w:rsidRPr="00F422B1" w:rsidRDefault="00B2507E" w:rsidP="00B2507E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330026A6" w14:textId="77777777" w:rsidR="00B2507E" w:rsidRPr="00F422B1" w:rsidRDefault="00B2507E" w:rsidP="00B2507E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  <w:r w:rsidRPr="00F422B1">
        <w:rPr>
          <w:rFonts w:ascii="Lucida Sans Unicode" w:hAnsi="Lucida Sans Unicode" w:cs="Lucida Sans Unicode"/>
          <w:i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B2507E" w:rsidRPr="00F422B1" w14:paraId="0CAF3887" w14:textId="77777777" w:rsidTr="00C35D9C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7727E" w14:textId="77777777" w:rsidR="00B2507E" w:rsidRPr="00F422B1" w:rsidRDefault="00B2507E" w:rsidP="00C35D9C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0F500A7E" w14:textId="77777777" w:rsidR="00B2507E" w:rsidRPr="00F422B1" w:rsidRDefault="00B2507E" w:rsidP="00C35D9C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391841B9" w14:textId="77777777" w:rsidR="00B2507E" w:rsidRPr="00D8458C" w:rsidRDefault="00B2507E" w:rsidP="00B2507E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729E3643" w14:textId="77777777" w:rsidR="00B2507E" w:rsidRPr="00D8458C" w:rsidRDefault="00B2507E" w:rsidP="00B2507E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3A94A34C" w14:textId="77777777" w:rsidR="00B2507E" w:rsidRPr="00F422B1" w:rsidRDefault="00B2507E" w:rsidP="00B2507E">
      <w:pPr>
        <w:numPr>
          <w:ilvl w:val="0"/>
          <w:numId w:val="60"/>
        </w:numPr>
        <w:tabs>
          <w:tab w:val="left" w:pos="930"/>
        </w:tabs>
        <w:spacing w:after="240" w:line="240" w:lineRule="auto"/>
        <w:jc w:val="both"/>
        <w:rPr>
          <w:rFonts w:ascii="Lucida Sans Unicode" w:hAnsi="Lucida Sans Unicode" w:cs="Lucida Sans Unicode"/>
          <w:b/>
        </w:rPr>
      </w:pPr>
      <w:r w:rsidRPr="00F422B1">
        <w:rPr>
          <w:rFonts w:ascii="Lucida Sans Unicode" w:hAnsi="Lucida Sans Unicode" w:cs="Lucida Sans Unicode"/>
          <w:b/>
        </w:rPr>
        <w:t>Izjava prijavitelja o ispunjavanju i prihvaćanju uvjeta natječaja</w:t>
      </w:r>
    </w:p>
    <w:p w14:paraId="7349774B" w14:textId="77777777" w:rsidR="00B2507E" w:rsidRPr="00F422B1" w:rsidRDefault="00B2507E" w:rsidP="00B2507E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otpisom i pečatom na ovoj izjavi pod kaznenom i materijalnom odgovornošću prijavitelj izjavljuje sljedeće:</w:t>
      </w:r>
    </w:p>
    <w:p w14:paraId="64726C88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je proučio natječajnu dokumentaciju i prihvaća sve uvjete poziva na dostavu projektnih prijedloga;</w:t>
      </w:r>
    </w:p>
    <w:p w14:paraId="14BA9A04" w14:textId="61F7C470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rijavitelj je pravna osoba koja </w:t>
      </w:r>
      <w:r>
        <w:rPr>
          <w:rFonts w:ascii="Lucida Sans Unicode" w:hAnsi="Lucida Sans Unicode" w:cs="Lucida Sans Unicode"/>
        </w:rPr>
        <w:t xml:space="preserve">zadovoljava uvjete Poziva na dostavu ponuda </w:t>
      </w:r>
      <w:r w:rsidRPr="00F422B1">
        <w:rPr>
          <w:rFonts w:ascii="Lucida Sans Unicode" w:hAnsi="Lucida Sans Unicode" w:cs="Lucida Sans Unicode"/>
        </w:rPr>
        <w:t>i koja je na dan prijave registrirana za obavljanje djelatnosti u Republici Hrvatskoj</w:t>
      </w:r>
      <w:r w:rsidR="00691C16">
        <w:rPr>
          <w:rFonts w:ascii="Lucida Sans Unicode" w:hAnsi="Lucida Sans Unicode" w:cs="Lucida Sans Unicode"/>
        </w:rPr>
        <w:t xml:space="preserve"> </w:t>
      </w:r>
      <w:r w:rsidRPr="00F422B1">
        <w:rPr>
          <w:rFonts w:ascii="Lucida Sans Unicode" w:hAnsi="Lucida Sans Unicode" w:cs="Lucida Sans Unicode"/>
        </w:rPr>
        <w:t>;</w:t>
      </w:r>
    </w:p>
    <w:p w14:paraId="55B3418D" w14:textId="506E7D6E" w:rsidR="00B2507E" w:rsidRPr="00117CB5" w:rsidRDefault="00B2507E" w:rsidP="006A0DF8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117CB5">
        <w:rPr>
          <w:rFonts w:ascii="Lucida Sans Unicode" w:hAnsi="Lucida Sans Unicode" w:cs="Lucida Sans Unicode"/>
        </w:rPr>
        <w:t xml:space="preserve">prijavitelj posjeduje </w:t>
      </w:r>
      <w:r w:rsidR="00874A48">
        <w:rPr>
          <w:rFonts w:ascii="Lucida Sans Unicode" w:hAnsi="Lucida Sans Unicode" w:cs="Lucida Sans Unicode"/>
        </w:rPr>
        <w:t xml:space="preserve">pravni, financijski i operativni </w:t>
      </w:r>
      <w:r w:rsidR="00117CB5" w:rsidRPr="00117CB5">
        <w:rPr>
          <w:rFonts w:ascii="Lucida Sans Unicode" w:hAnsi="Lucida Sans Unicode" w:cs="Lucida Sans Unicode"/>
        </w:rPr>
        <w:t>kapacitet za provedbu projekta;</w:t>
      </w:r>
    </w:p>
    <w:p w14:paraId="58E69D9B" w14:textId="77777777" w:rsidR="00B2507E" w:rsidRPr="00D8458C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09"/>
        <w:contextualSpacing w:val="0"/>
        <w:jc w:val="both"/>
        <w:rPr>
          <w:rFonts w:ascii="Lucida Sans Unicode" w:hAnsi="Lucida Sans Unicode" w:cs="Lucida Sans Unicode"/>
        </w:rPr>
      </w:pPr>
      <w:r w:rsidRPr="00D8458C">
        <w:rPr>
          <w:rFonts w:ascii="Lucida Sans Unicode" w:hAnsi="Lucida Sans Unicode" w:cs="Lucida Sans Unicode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223925EB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rijavitelj nije u </w:t>
      </w:r>
      <w:r>
        <w:rPr>
          <w:rFonts w:ascii="Lucida Sans Unicode" w:hAnsi="Lucida Sans Unicode" w:cs="Lucida Sans Unicode"/>
        </w:rPr>
        <w:t xml:space="preserve">predstečajnom ili </w:t>
      </w:r>
      <w:r w:rsidRPr="00F422B1">
        <w:rPr>
          <w:rFonts w:ascii="Lucida Sans Unicode" w:hAnsi="Lucida Sans Unicode" w:cs="Lucida Sans Unicode"/>
        </w:rPr>
        <w:t>stečajnom postupku, postupku gašenja, postupku prisilne naplate ili u postupku likvidacije;</w:t>
      </w:r>
    </w:p>
    <w:p w14:paraId="05705D59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lastRenderedPageBreak/>
        <w:t>prijavitelj nije prekršio odredbe o namjenskom korištenju sredstava iz Europskog socijalnog fonda i drugih javnih sredstava;</w:t>
      </w:r>
    </w:p>
    <w:p w14:paraId="42B9E2EB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za prijavljeni projektni prijedlog prijavitelju nisu već dodijeljena sredstva iz drugih javnih izvora (nacionalnih ili EU) </w:t>
      </w:r>
      <w:r>
        <w:rPr>
          <w:rFonts w:ascii="Lucida Sans Unicode" w:hAnsi="Lucida Sans Unicode" w:cs="Lucida Sans Unicode"/>
        </w:rPr>
        <w:t>te se prijavitelj obvezuje da projektne aktivnosti iz projekta neće biti dvostruko financirane;</w:t>
      </w:r>
    </w:p>
    <w:p w14:paraId="70432510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rijavitelj ili osoba ovlaštena po zakonu za zastupanje prijavitelja nije pravomoćno osuđena za bilo koje od sljedećih kaznenih djela: </w:t>
      </w:r>
    </w:p>
    <w:p w14:paraId="5AF1D2E4" w14:textId="77777777" w:rsidR="00B2507E" w:rsidRPr="00F422B1" w:rsidRDefault="00B2507E" w:rsidP="00B2507E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•</w:t>
      </w:r>
      <w:r w:rsidRPr="00F422B1">
        <w:rPr>
          <w:rFonts w:ascii="Lucida Sans Unicode" w:hAnsi="Lucida Sans Unicode" w:cs="Lucida Sans Unicode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0A346D3E" w14:textId="77777777" w:rsidR="00B2507E" w:rsidRPr="00F422B1" w:rsidRDefault="00B2507E" w:rsidP="00B2507E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•</w:t>
      </w:r>
      <w:r w:rsidRPr="00F422B1">
        <w:rPr>
          <w:rFonts w:ascii="Lucida Sans Unicode" w:hAnsi="Lucida Sans Unicode" w:cs="Lucida Sans Unicode"/>
        </w:rPr>
        <w:tab/>
        <w:t>udruživanje za počinjenje kaznenih djela, zloporaba obavljanja dužnosti državne vlasti, protuzakonito posredovanje;</w:t>
      </w:r>
    </w:p>
    <w:p w14:paraId="184F9308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FC85387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nije u sukobu interesa;</w:t>
      </w:r>
    </w:p>
    <w:p w14:paraId="03392FAC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09" w:hanging="357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43E693DB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rijavitelj je suglasan </w:t>
      </w:r>
      <w:r>
        <w:rPr>
          <w:rFonts w:ascii="Lucida Sans Unicode" w:hAnsi="Lucida Sans Unicode" w:cs="Lucida Sans Unicode"/>
        </w:rPr>
        <w:t xml:space="preserve">da će u slučaju zahtjeva od nadležnog tijela, dostaviti tražena dodatna pojašnjenja i/ili dokumentaciju </w:t>
      </w:r>
      <w:r w:rsidRPr="00F422B1">
        <w:rPr>
          <w:rFonts w:ascii="Lucida Sans Unicode" w:hAnsi="Lucida Sans Unicode" w:cs="Lucida Sans Unicode"/>
        </w:rPr>
        <w:t>vezan</w:t>
      </w:r>
      <w:r>
        <w:rPr>
          <w:rFonts w:ascii="Lucida Sans Unicode" w:hAnsi="Lucida Sans Unicode" w:cs="Lucida Sans Unicode"/>
        </w:rPr>
        <w:t>e</w:t>
      </w:r>
      <w:r w:rsidRPr="00F422B1">
        <w:rPr>
          <w:rFonts w:ascii="Lucida Sans Unicode" w:hAnsi="Lucida Sans Unicode" w:cs="Lucida Sans Unicode"/>
        </w:rPr>
        <w:t xml:space="preserve"> uz provjeru prijave;</w:t>
      </w:r>
    </w:p>
    <w:p w14:paraId="7FC2FF24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je suglasan s javnom objavom podataka o projektu koji su od javnoga značenja;</w:t>
      </w:r>
    </w:p>
    <w:p w14:paraId="76C2FCF7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rijavitelj je suglasan da su svi podaci koje je naveo u projektnoj prijavi istiniti  i odgovaraju stanju na dan prijave na poziv na dostavu projektnih prijedloga;</w:t>
      </w:r>
    </w:p>
    <w:p w14:paraId="316F775C" w14:textId="77777777" w:rsidR="00B2507E" w:rsidRPr="00F422B1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podaci iz projektne prijave mogu se obrađivati i pohranjivati u informacijskom sustavu korištenja strukturne pomoći Europske unije;</w:t>
      </w:r>
    </w:p>
    <w:p w14:paraId="1C42BFFE" w14:textId="77777777" w:rsidR="00B2507E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 w:rsidRPr="004730D5">
        <w:rPr>
          <w:rFonts w:ascii="Lucida Sans Unicode" w:hAnsi="Lucida Sans Unicode" w:cs="Lucida Sans Unicode"/>
        </w:rPr>
        <w:t>prijavitelj će pratiti podatke o sudionicima u operaciji u skladu s raščlambom iz Priloga I. Uredbe Komisije (EU) br. 1304/2013 i Priloga II. Uredbe Komisije (EU) br. 1304/2013, gdje je primjenjivo;</w:t>
      </w:r>
    </w:p>
    <w:p w14:paraId="47CC3642" w14:textId="77777777" w:rsidR="00B2507E" w:rsidRPr="001874C2" w:rsidRDefault="00B2507E" w:rsidP="00B2507E">
      <w:pPr>
        <w:pStyle w:val="ListParagraph"/>
        <w:numPr>
          <w:ilvl w:val="0"/>
          <w:numId w:val="61"/>
        </w:numPr>
        <w:tabs>
          <w:tab w:val="left" w:pos="930"/>
        </w:tabs>
        <w:suppressAutoHyphens w:val="0"/>
        <w:spacing w:after="12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P</w:t>
      </w:r>
      <w:r w:rsidRPr="001874C2">
        <w:rPr>
          <w:rFonts w:ascii="Lucida Sans Unicode" w:hAnsi="Lucida Sans Unicode" w:cs="Lucida Sans Unicode"/>
        </w:rPr>
        <w:t>rojekt u trenutku podnošenja projektnog prijedloga nije f</w:t>
      </w:r>
      <w:r>
        <w:rPr>
          <w:rFonts w:ascii="Lucida Sans Unicode" w:hAnsi="Lucida Sans Unicode" w:cs="Lucida Sans Unicode"/>
        </w:rPr>
        <w:t>izički niti financijski završen</w:t>
      </w:r>
      <w:r w:rsidRPr="001874C2">
        <w:rPr>
          <w:rFonts w:ascii="Lucida Sans Unicode" w:hAnsi="Lucida Sans Unicode" w:cs="Lucida Sans Unicode"/>
        </w:rPr>
        <w:t xml:space="preserve">;  </w:t>
      </w:r>
    </w:p>
    <w:p w14:paraId="1CB78324" w14:textId="39CEC7CB" w:rsidR="005532D9" w:rsidRPr="0027521B" w:rsidRDefault="00874A48" w:rsidP="0027521B">
      <w:pPr>
        <w:pStyle w:val="ListParagraph"/>
        <w:numPr>
          <w:ilvl w:val="0"/>
          <w:numId w:val="61"/>
        </w:numPr>
        <w:tabs>
          <w:tab w:val="left" w:pos="930"/>
        </w:tabs>
        <w:spacing w:after="120" w:line="240" w:lineRule="auto"/>
        <w:ind w:left="714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 xml:space="preserve"> </w:t>
      </w:r>
      <w:bookmarkStart w:id="0" w:name="_GoBack"/>
      <w:bookmarkEnd w:id="0"/>
      <w:r w:rsidR="005532D9" w:rsidRPr="0027521B">
        <w:rPr>
          <w:rFonts w:ascii="Lucida Sans Unicode" w:hAnsi="Lucida Sans Unicode" w:cs="Lucida Sans Unicode"/>
        </w:rPr>
        <w:t>ukoliko se naknadno izmijenila situacija prijavitelja u odnosu na jednu ili više  točaka navedenih u ovoj Izjavi, prijavitelj će o tome odmah obavijestiti Posredničko tijelo razine 2.</w:t>
      </w:r>
    </w:p>
    <w:p w14:paraId="796116E0" w14:textId="77777777" w:rsidR="005532D9" w:rsidRPr="0027521B" w:rsidRDefault="005532D9" w:rsidP="00B2507E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664D753" w14:textId="77777777" w:rsidR="00B2507E" w:rsidRPr="00F422B1" w:rsidRDefault="00B2507E" w:rsidP="00B2507E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</w:rPr>
      </w:pPr>
    </w:p>
    <w:p w14:paraId="75A56537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Naziv prijavitelja: ____________________________________________</w:t>
      </w:r>
    </w:p>
    <w:p w14:paraId="6528D58E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6A959C0C" w14:textId="77777777" w:rsidR="00B2507E" w:rsidRPr="00F422B1" w:rsidRDefault="00B2507E" w:rsidP="00B2507E">
      <w:pPr>
        <w:rPr>
          <w:rFonts w:ascii="Lucida Sans Unicode" w:hAnsi="Lucida Sans Unicode" w:cs="Lucida Sans Unicode"/>
          <w:u w:val="single"/>
        </w:rPr>
      </w:pPr>
      <w:r w:rsidRPr="00F422B1">
        <w:rPr>
          <w:rFonts w:ascii="Lucida Sans Unicode" w:hAnsi="Lucida Sans Unicode" w:cs="Lucida Sans Unicode"/>
        </w:rPr>
        <w:t xml:space="preserve">Ime i prezime </w:t>
      </w:r>
      <w:r>
        <w:rPr>
          <w:rFonts w:ascii="Lucida Sans Unicode" w:hAnsi="Lucida Sans Unicode" w:cs="Lucida Sans Unicode"/>
        </w:rPr>
        <w:t>ovlaštene</w:t>
      </w:r>
      <w:r w:rsidRPr="00F422B1">
        <w:rPr>
          <w:rFonts w:ascii="Lucida Sans Unicode" w:hAnsi="Lucida Sans Unicode" w:cs="Lucida Sans Unicode"/>
        </w:rPr>
        <w:t xml:space="preserve"> osobe: </w:t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  <w:r w:rsidRPr="00F422B1">
        <w:rPr>
          <w:rFonts w:ascii="Lucida Sans Unicode" w:hAnsi="Lucida Sans Unicode" w:cs="Lucida Sans Unicode"/>
          <w:u w:val="single"/>
        </w:rPr>
        <w:tab/>
      </w:r>
    </w:p>
    <w:p w14:paraId="0890750B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28E6E410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>Datum i mjesto:____________________</w:t>
      </w:r>
    </w:p>
    <w:p w14:paraId="3CC81513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62DD5CE1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614121EA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  <w:r w:rsidRPr="00F422B1">
        <w:rPr>
          <w:rFonts w:ascii="Lucida Sans Unicode" w:hAnsi="Lucida Sans Unicode" w:cs="Lucida Sans Unicode"/>
        </w:rPr>
        <w:t xml:space="preserve">Potpis i pečat: </w:t>
      </w:r>
    </w:p>
    <w:p w14:paraId="1ABF09B8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p w14:paraId="2DE4870D" w14:textId="77777777" w:rsidR="00B2507E" w:rsidRPr="00F422B1" w:rsidRDefault="00B2507E" w:rsidP="00B2507E">
      <w:pPr>
        <w:rPr>
          <w:rFonts w:ascii="Lucida Sans Unicode" w:hAnsi="Lucida Sans Unicode" w:cs="Lucida Sans Unicode"/>
        </w:rPr>
      </w:pPr>
    </w:p>
    <w:sectPr w:rsidR="00B2507E" w:rsidRPr="00F422B1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F78E" w14:textId="77777777" w:rsidR="009944C2" w:rsidRDefault="009944C2">
      <w:pPr>
        <w:spacing w:after="0" w:line="240" w:lineRule="auto"/>
      </w:pPr>
      <w:r>
        <w:separator/>
      </w:r>
    </w:p>
  </w:endnote>
  <w:endnote w:type="continuationSeparator" w:id="0">
    <w:p w14:paraId="3B94F112" w14:textId="77777777" w:rsidR="009944C2" w:rsidRDefault="0099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DC76A" w14:textId="770D666B" w:rsidR="005D345A" w:rsidRDefault="005D345A" w:rsidP="007B0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A4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  <w:r>
          <w:rPr>
            <w:noProof/>
            <w:lang w:eastAsia="hr-HR"/>
          </w:rPr>
          <w:drawing>
            <wp:inline distT="0" distB="0" distL="0" distR="0" wp14:anchorId="331EB5A6" wp14:editId="6829314F">
              <wp:extent cx="2743200" cy="87820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878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02B4716" w14:textId="3E2825C5" w:rsidR="005D345A" w:rsidRDefault="005D345A" w:rsidP="007B0F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EBF4" w14:textId="77777777" w:rsidR="009944C2" w:rsidRDefault="009944C2">
      <w:r>
        <w:separator/>
      </w:r>
    </w:p>
  </w:footnote>
  <w:footnote w:type="continuationSeparator" w:id="0">
    <w:p w14:paraId="0763DFAF" w14:textId="77777777" w:rsidR="009944C2" w:rsidRDefault="0099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6456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18"/>
      </w:rPr>
    </w:pPr>
  </w:p>
  <w:p w14:paraId="496FFE20" w14:textId="2E83E178" w:rsidR="005D345A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color w:val="auto"/>
        <w:sz w:val="24"/>
      </w:rPr>
    </w:pPr>
    <w:r w:rsidRPr="001405B8">
      <w:rPr>
        <w:rFonts w:asciiTheme="minorHAnsi" w:eastAsiaTheme="minorHAnsi" w:hAnsiTheme="minorHAnsi" w:cstheme="minorBidi"/>
        <w:color w:val="auto"/>
        <w:sz w:val="24"/>
      </w:rPr>
      <w:tab/>
    </w:r>
    <w:r w:rsidRPr="001405B8">
      <w:rPr>
        <w:rFonts w:asciiTheme="minorHAnsi" w:eastAsiaTheme="minorHAnsi" w:hAnsiTheme="minorHAnsi" w:cstheme="minorBidi"/>
        <w:color w:val="auto"/>
        <w:sz w:val="24"/>
      </w:rPr>
      <w:tab/>
    </w:r>
  </w:p>
  <w:p w14:paraId="6874E505" w14:textId="77777777" w:rsidR="005D345A" w:rsidRPr="00D66BB8" w:rsidRDefault="005D345A" w:rsidP="00D66BB8">
    <w:pPr>
      <w:tabs>
        <w:tab w:val="left" w:pos="1335"/>
        <w:tab w:val="center" w:pos="4536"/>
        <w:tab w:val="right" w:pos="9072"/>
      </w:tabs>
      <w:suppressAutoHyphens w:val="0"/>
      <w:spacing w:after="0" w:line="240" w:lineRule="auto"/>
      <w:jc w:val="both"/>
      <w:rPr>
        <w:rFonts w:asciiTheme="minorHAnsi" w:eastAsiaTheme="minorHAnsi" w:hAnsiTheme="minorHAnsi" w:cstheme="minorBidi"/>
        <w:noProof/>
        <w:color w:val="auto"/>
        <w:szCs w:val="4"/>
        <w:lang w:eastAsia="hr-HR"/>
      </w:rPr>
    </w:pPr>
    <w:r w:rsidRPr="00D66BB8">
      <w:rPr>
        <w:rFonts w:asciiTheme="minorHAnsi" w:eastAsiaTheme="minorHAnsi" w:hAnsiTheme="minorHAnsi" w:cstheme="minorBidi"/>
        <w:noProof/>
        <w:color w:val="auto"/>
        <w:sz w:val="4"/>
        <w:szCs w:val="4"/>
        <w:lang w:eastAsia="hr-HR"/>
      </w:rPr>
      <w:drawing>
        <wp:anchor distT="0" distB="0" distL="114300" distR="114300" simplePos="0" relativeHeight="251667456" behindDoc="1" locked="0" layoutInCell="0" allowOverlap="0" wp14:anchorId="30B2F29C" wp14:editId="5C12154D">
          <wp:simplePos x="474453" y="-603849"/>
          <wp:positionH relativeFrom="margin">
            <wp:align>center</wp:align>
          </wp:positionH>
          <wp:positionV relativeFrom="margin">
            <wp:posOffset>828040</wp:posOffset>
          </wp:positionV>
          <wp:extent cx="5760000" cy="6040800"/>
          <wp:effectExtent l="0" t="0" r="0" b="0"/>
          <wp:wrapNone/>
          <wp:docPr id="5" name="Picture 5" descr="Ucinkoviti ljudski potencijali_boja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inkoviti ljudski potencijali_boja_man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BB8">
      <w:rPr>
        <w:rFonts w:asciiTheme="minorHAnsi" w:eastAsiaTheme="minorHAnsi" w:hAnsiTheme="minorHAnsi" w:cstheme="minorBidi"/>
        <w:color w:val="auto"/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6EF7"/>
    <w:multiLevelType w:val="multilevel"/>
    <w:tmpl w:val="E5D478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51D5E67"/>
    <w:multiLevelType w:val="hybridMultilevel"/>
    <w:tmpl w:val="CAA6F37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721F9E"/>
    <w:multiLevelType w:val="hybridMultilevel"/>
    <w:tmpl w:val="5254C232"/>
    <w:lvl w:ilvl="0" w:tplc="82265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0" w:hanging="360"/>
      </w:pPr>
    </w:lvl>
    <w:lvl w:ilvl="2" w:tplc="041A001B" w:tentative="1">
      <w:start w:val="1"/>
      <w:numFmt w:val="lowerRoman"/>
      <w:lvlText w:val="%3."/>
      <w:lvlJc w:val="right"/>
      <w:pPr>
        <w:ind w:left="1990" w:hanging="180"/>
      </w:pPr>
    </w:lvl>
    <w:lvl w:ilvl="3" w:tplc="041A000F" w:tentative="1">
      <w:start w:val="1"/>
      <w:numFmt w:val="decimal"/>
      <w:lvlText w:val="%4."/>
      <w:lvlJc w:val="left"/>
      <w:pPr>
        <w:ind w:left="2710" w:hanging="360"/>
      </w:pPr>
    </w:lvl>
    <w:lvl w:ilvl="4" w:tplc="041A0019" w:tentative="1">
      <w:start w:val="1"/>
      <w:numFmt w:val="lowerLetter"/>
      <w:lvlText w:val="%5."/>
      <w:lvlJc w:val="left"/>
      <w:pPr>
        <w:ind w:left="3430" w:hanging="360"/>
      </w:pPr>
    </w:lvl>
    <w:lvl w:ilvl="5" w:tplc="041A001B" w:tentative="1">
      <w:start w:val="1"/>
      <w:numFmt w:val="lowerRoman"/>
      <w:lvlText w:val="%6."/>
      <w:lvlJc w:val="right"/>
      <w:pPr>
        <w:ind w:left="4150" w:hanging="180"/>
      </w:pPr>
    </w:lvl>
    <w:lvl w:ilvl="6" w:tplc="041A000F" w:tentative="1">
      <w:start w:val="1"/>
      <w:numFmt w:val="decimal"/>
      <w:lvlText w:val="%7."/>
      <w:lvlJc w:val="left"/>
      <w:pPr>
        <w:ind w:left="4870" w:hanging="360"/>
      </w:pPr>
    </w:lvl>
    <w:lvl w:ilvl="7" w:tplc="041A0019" w:tentative="1">
      <w:start w:val="1"/>
      <w:numFmt w:val="lowerLetter"/>
      <w:lvlText w:val="%8."/>
      <w:lvlJc w:val="left"/>
      <w:pPr>
        <w:ind w:left="5590" w:hanging="360"/>
      </w:pPr>
    </w:lvl>
    <w:lvl w:ilvl="8" w:tplc="041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07AA38F6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62E6"/>
    <w:multiLevelType w:val="multilevel"/>
    <w:tmpl w:val="C566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0DB476BF"/>
    <w:multiLevelType w:val="hybridMultilevel"/>
    <w:tmpl w:val="38EE858A"/>
    <w:lvl w:ilvl="0" w:tplc="4FA4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776E9"/>
    <w:multiLevelType w:val="hybridMultilevel"/>
    <w:tmpl w:val="0FAA3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81493"/>
    <w:multiLevelType w:val="hybridMultilevel"/>
    <w:tmpl w:val="EF2A9D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924"/>
    <w:multiLevelType w:val="hybridMultilevel"/>
    <w:tmpl w:val="3BB291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>
      <w:start w:val="1"/>
      <w:numFmt w:val="lowerLetter"/>
      <w:lvlText w:val="%2."/>
      <w:lvlJc w:val="left"/>
      <w:pPr>
        <w:ind w:left="2222" w:hanging="360"/>
      </w:pPr>
    </w:lvl>
    <w:lvl w:ilvl="2" w:tplc="0809001B">
      <w:start w:val="1"/>
      <w:numFmt w:val="lowerRoman"/>
      <w:lvlText w:val="%3."/>
      <w:lvlJc w:val="right"/>
      <w:pPr>
        <w:ind w:left="2942" w:hanging="180"/>
      </w:pPr>
    </w:lvl>
    <w:lvl w:ilvl="3" w:tplc="0809000F">
      <w:start w:val="1"/>
      <w:numFmt w:val="decimal"/>
      <w:lvlText w:val="%4."/>
      <w:lvlJc w:val="left"/>
      <w:pPr>
        <w:ind w:left="3662" w:hanging="360"/>
      </w:pPr>
    </w:lvl>
    <w:lvl w:ilvl="4" w:tplc="08090019">
      <w:start w:val="1"/>
      <w:numFmt w:val="lowerLetter"/>
      <w:lvlText w:val="%5."/>
      <w:lvlJc w:val="left"/>
      <w:pPr>
        <w:ind w:left="4382" w:hanging="360"/>
      </w:pPr>
    </w:lvl>
    <w:lvl w:ilvl="5" w:tplc="0809001B">
      <w:start w:val="1"/>
      <w:numFmt w:val="lowerRoman"/>
      <w:lvlText w:val="%6."/>
      <w:lvlJc w:val="right"/>
      <w:pPr>
        <w:ind w:left="5102" w:hanging="180"/>
      </w:pPr>
    </w:lvl>
    <w:lvl w:ilvl="6" w:tplc="0809000F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172813F8"/>
    <w:multiLevelType w:val="multilevel"/>
    <w:tmpl w:val="6DC6A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EC36A6"/>
    <w:multiLevelType w:val="multilevel"/>
    <w:tmpl w:val="6474271A"/>
    <w:lvl w:ilvl="0">
      <w:start w:val="1"/>
      <w:numFmt w:val="bullet"/>
      <w:lvlText w:val=""/>
      <w:lvlJc w:val="left"/>
      <w:pPr>
        <w:ind w:left="-5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49" w:hanging="360"/>
      </w:pPr>
      <w:rPr>
        <w:rFonts w:ascii="Wingdings" w:hAnsi="Wingdings" w:cs="Wingdings" w:hint="default"/>
      </w:rPr>
    </w:lvl>
  </w:abstractNum>
  <w:abstractNum w:abstractNumId="11">
    <w:nsid w:val="1ED3336F"/>
    <w:multiLevelType w:val="hybridMultilevel"/>
    <w:tmpl w:val="3F7E1292"/>
    <w:lvl w:ilvl="0" w:tplc="65E20F24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19C5"/>
    <w:multiLevelType w:val="hybridMultilevel"/>
    <w:tmpl w:val="84B23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76C7"/>
    <w:multiLevelType w:val="hybridMultilevel"/>
    <w:tmpl w:val="06F2B9B6"/>
    <w:lvl w:ilvl="0" w:tplc="ACF84450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  <w:sz w:val="44"/>
        <w:szCs w:val="24"/>
      </w:rPr>
    </w:lvl>
    <w:lvl w:ilvl="1" w:tplc="A8E4B376">
      <w:numFmt w:val="bullet"/>
      <w:lvlText w:val=""/>
      <w:lvlJc w:val="left"/>
      <w:pPr>
        <w:ind w:left="1440" w:hanging="360"/>
      </w:pPr>
      <w:rPr>
        <w:rFonts w:ascii="Symbol" w:eastAsia="Droid Sans Fallback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A34C0"/>
    <w:multiLevelType w:val="multilevel"/>
    <w:tmpl w:val="AFE0A37C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C621AE"/>
    <w:multiLevelType w:val="hybridMultilevel"/>
    <w:tmpl w:val="25ACB708"/>
    <w:lvl w:ilvl="0" w:tplc="FD4AA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B27A6"/>
    <w:multiLevelType w:val="hybridMultilevel"/>
    <w:tmpl w:val="9FE82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7816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223A"/>
    <w:multiLevelType w:val="hybridMultilevel"/>
    <w:tmpl w:val="B440B302"/>
    <w:lvl w:ilvl="0" w:tplc="0ABAD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6A9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890C15"/>
    <w:multiLevelType w:val="hybridMultilevel"/>
    <w:tmpl w:val="8B26A33C"/>
    <w:lvl w:ilvl="0" w:tplc="0000000C"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A6423E"/>
    <w:multiLevelType w:val="multilevel"/>
    <w:tmpl w:val="326E3466"/>
    <w:lvl w:ilvl="0">
      <w:start w:val="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3CD20A87"/>
    <w:multiLevelType w:val="multilevel"/>
    <w:tmpl w:val="5988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2785B"/>
    <w:multiLevelType w:val="hybridMultilevel"/>
    <w:tmpl w:val="FE1E5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233F3"/>
    <w:multiLevelType w:val="multilevel"/>
    <w:tmpl w:val="A0FA45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5744"/>
    <w:multiLevelType w:val="hybridMultilevel"/>
    <w:tmpl w:val="2D26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B3C93"/>
    <w:multiLevelType w:val="hybridMultilevel"/>
    <w:tmpl w:val="4272A3D2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47077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42D4122"/>
    <w:multiLevelType w:val="hybridMultilevel"/>
    <w:tmpl w:val="DE305294"/>
    <w:lvl w:ilvl="0" w:tplc="87F67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E6859"/>
    <w:multiLevelType w:val="hybridMultilevel"/>
    <w:tmpl w:val="CE60D4DA"/>
    <w:lvl w:ilvl="0" w:tplc="6CD25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E7796B"/>
    <w:multiLevelType w:val="multilevel"/>
    <w:tmpl w:val="99B88DA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A195ED3"/>
    <w:multiLevelType w:val="hybridMultilevel"/>
    <w:tmpl w:val="8EEC8F08"/>
    <w:lvl w:ilvl="0" w:tplc="98D240B8">
      <w:start w:val="18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D393C7C"/>
    <w:multiLevelType w:val="hybridMultilevel"/>
    <w:tmpl w:val="EB8ACD22"/>
    <w:lvl w:ilvl="0" w:tplc="04090011">
      <w:start w:val="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924465"/>
    <w:multiLevelType w:val="hybridMultilevel"/>
    <w:tmpl w:val="4EE6262E"/>
    <w:lvl w:ilvl="0" w:tplc="783AA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31C69"/>
    <w:multiLevelType w:val="hybridMultilevel"/>
    <w:tmpl w:val="42700E8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C0EFF"/>
    <w:multiLevelType w:val="hybridMultilevel"/>
    <w:tmpl w:val="EC3A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931DC5"/>
    <w:multiLevelType w:val="hybridMultilevel"/>
    <w:tmpl w:val="E74A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109B0"/>
    <w:multiLevelType w:val="hybridMultilevel"/>
    <w:tmpl w:val="3982AF00"/>
    <w:lvl w:ilvl="0" w:tplc="6472C7A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9B41CDC"/>
    <w:multiLevelType w:val="hybridMultilevel"/>
    <w:tmpl w:val="DBAE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897EFC"/>
    <w:multiLevelType w:val="multilevel"/>
    <w:tmpl w:val="ADF075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C254844"/>
    <w:multiLevelType w:val="hybridMultilevel"/>
    <w:tmpl w:val="4EB2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54F6E"/>
    <w:multiLevelType w:val="hybridMultilevel"/>
    <w:tmpl w:val="4628D1F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77D05"/>
    <w:multiLevelType w:val="multilevel"/>
    <w:tmpl w:val="286CFF96"/>
    <w:lvl w:ilvl="0">
      <w:start w:val="1"/>
      <w:numFmt w:val="decimal"/>
      <w:pStyle w:val="ESFUputenaslovi"/>
      <w:lvlText w:val="%1."/>
      <w:lvlJc w:val="left"/>
      <w:pPr>
        <w:ind w:left="4188" w:hanging="360"/>
      </w:pPr>
    </w:lvl>
    <w:lvl w:ilvl="1">
      <w:start w:val="1"/>
      <w:numFmt w:val="decimal"/>
      <w:pStyle w:val="ESFuputepodnaslov"/>
      <w:isLgl/>
      <w:lvlText w:val="%1.%2."/>
      <w:lvlJc w:val="left"/>
      <w:pPr>
        <w:ind w:left="454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45">
    <w:nsid w:val="68A13957"/>
    <w:multiLevelType w:val="hybridMultilevel"/>
    <w:tmpl w:val="EBF00F20"/>
    <w:lvl w:ilvl="0" w:tplc="A8E4B376">
      <w:numFmt w:val="bullet"/>
      <w:lvlText w:val=""/>
      <w:lvlJc w:val="left"/>
      <w:pPr>
        <w:ind w:left="1610" w:hanging="360"/>
      </w:pPr>
      <w:rPr>
        <w:rFonts w:ascii="Symbol" w:eastAsia="Droid Sans Fallback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6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B5352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1D95905"/>
    <w:multiLevelType w:val="multilevel"/>
    <w:tmpl w:val="ECF87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67B01"/>
    <w:multiLevelType w:val="hybridMultilevel"/>
    <w:tmpl w:val="652CA2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F7EF5"/>
    <w:multiLevelType w:val="hybridMultilevel"/>
    <w:tmpl w:val="2BFA8FB2"/>
    <w:lvl w:ilvl="0" w:tplc="702CD880">
      <w:start w:val="3"/>
      <w:numFmt w:val="bullet"/>
      <w:lvlText w:val="-"/>
      <w:lvlJc w:val="left"/>
      <w:pPr>
        <w:ind w:left="144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4D7C09"/>
    <w:multiLevelType w:val="hybridMultilevel"/>
    <w:tmpl w:val="2E9473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7D1A4B"/>
    <w:multiLevelType w:val="hybridMultilevel"/>
    <w:tmpl w:val="0EAACE3E"/>
    <w:lvl w:ilvl="0" w:tplc="A358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7930DB6"/>
    <w:multiLevelType w:val="hybridMultilevel"/>
    <w:tmpl w:val="DC2C2DC4"/>
    <w:lvl w:ilvl="0" w:tplc="4FA4D4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77C91C22"/>
    <w:multiLevelType w:val="hybridMultilevel"/>
    <w:tmpl w:val="EF262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FC23E0"/>
    <w:multiLevelType w:val="hybridMultilevel"/>
    <w:tmpl w:val="EA76378C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BD437A4"/>
    <w:multiLevelType w:val="hybridMultilevel"/>
    <w:tmpl w:val="A970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924DB1"/>
    <w:multiLevelType w:val="hybridMultilevel"/>
    <w:tmpl w:val="A98E2B90"/>
    <w:lvl w:ilvl="0" w:tplc="4FA4D4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>
    <w:nsid w:val="7F8A2CB5"/>
    <w:multiLevelType w:val="hybridMultilevel"/>
    <w:tmpl w:val="D03C1C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7"/>
  </w:num>
  <w:num w:numId="4">
    <w:abstractNumId w:val="10"/>
  </w:num>
  <w:num w:numId="5">
    <w:abstractNumId w:val="9"/>
  </w:num>
  <w:num w:numId="6">
    <w:abstractNumId w:val="53"/>
  </w:num>
  <w:num w:numId="7">
    <w:abstractNumId w:val="48"/>
  </w:num>
  <w:num w:numId="8">
    <w:abstractNumId w:val="43"/>
  </w:num>
  <w:num w:numId="9">
    <w:abstractNumId w:val="27"/>
  </w:num>
  <w:num w:numId="10">
    <w:abstractNumId w:val="40"/>
  </w:num>
  <w:num w:numId="11">
    <w:abstractNumId w:val="44"/>
  </w:num>
  <w:num w:numId="12">
    <w:abstractNumId w:val="52"/>
  </w:num>
  <w:num w:numId="13">
    <w:abstractNumId w:val="28"/>
  </w:num>
  <w:num w:numId="14">
    <w:abstractNumId w:val="4"/>
  </w:num>
  <w:num w:numId="15">
    <w:abstractNumId w:val="7"/>
  </w:num>
  <w:num w:numId="16">
    <w:abstractNumId w:val="55"/>
  </w:num>
  <w:num w:numId="17">
    <w:abstractNumId w:val="13"/>
  </w:num>
  <w:num w:numId="18">
    <w:abstractNumId w:val="31"/>
  </w:num>
  <w:num w:numId="19">
    <w:abstractNumId w:val="25"/>
  </w:num>
  <w:num w:numId="20">
    <w:abstractNumId w:val="35"/>
  </w:num>
  <w:num w:numId="21">
    <w:abstractNumId w:val="2"/>
  </w:num>
  <w:num w:numId="22">
    <w:abstractNumId w:val="0"/>
  </w:num>
  <w:num w:numId="23">
    <w:abstractNumId w:val="19"/>
  </w:num>
  <w:num w:numId="24">
    <w:abstractNumId w:val="47"/>
  </w:num>
  <w:num w:numId="25">
    <w:abstractNumId w:val="20"/>
  </w:num>
  <w:num w:numId="26">
    <w:abstractNumId w:val="30"/>
  </w:num>
  <w:num w:numId="27">
    <w:abstractNumId w:val="1"/>
  </w:num>
  <w:num w:numId="28">
    <w:abstractNumId w:val="12"/>
  </w:num>
  <w:num w:numId="29">
    <w:abstractNumId w:val="17"/>
  </w:num>
  <w:num w:numId="30">
    <w:abstractNumId w:val="8"/>
  </w:num>
  <w:num w:numId="31">
    <w:abstractNumId w:val="36"/>
  </w:num>
  <w:num w:numId="32">
    <w:abstractNumId w:val="39"/>
  </w:num>
  <w:num w:numId="33">
    <w:abstractNumId w:val="26"/>
  </w:num>
  <w:num w:numId="34">
    <w:abstractNumId w:val="58"/>
  </w:num>
  <w:num w:numId="35">
    <w:abstractNumId w:val="41"/>
  </w:num>
  <w:num w:numId="36">
    <w:abstractNumId w:val="34"/>
  </w:num>
  <w:num w:numId="37">
    <w:abstractNumId w:val="54"/>
  </w:num>
  <w:num w:numId="38">
    <w:abstractNumId w:val="5"/>
  </w:num>
  <w:num w:numId="39">
    <w:abstractNumId w:val="59"/>
  </w:num>
  <w:num w:numId="40">
    <w:abstractNumId w:val="18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56"/>
  </w:num>
  <w:num w:numId="46">
    <w:abstractNumId w:val="14"/>
  </w:num>
  <w:num w:numId="47">
    <w:abstractNumId w:val="29"/>
  </w:num>
  <w:num w:numId="48">
    <w:abstractNumId w:val="37"/>
  </w:num>
  <w:num w:numId="49">
    <w:abstractNumId w:val="22"/>
  </w:num>
  <w:num w:numId="50">
    <w:abstractNumId w:val="45"/>
  </w:num>
  <w:num w:numId="51">
    <w:abstractNumId w:val="32"/>
  </w:num>
  <w:num w:numId="52">
    <w:abstractNumId w:val="49"/>
  </w:num>
  <w:num w:numId="53">
    <w:abstractNumId w:val="60"/>
  </w:num>
  <w:num w:numId="54">
    <w:abstractNumId w:val="24"/>
  </w:num>
  <w:num w:numId="55">
    <w:abstractNumId w:val="6"/>
  </w:num>
  <w:num w:numId="56">
    <w:abstractNumId w:val="16"/>
  </w:num>
  <w:num w:numId="57">
    <w:abstractNumId w:val="38"/>
  </w:num>
  <w:num w:numId="58">
    <w:abstractNumId w:val="11"/>
  </w:num>
  <w:num w:numId="59">
    <w:abstractNumId w:val="3"/>
  </w:num>
  <w:num w:numId="60">
    <w:abstractNumId w:val="46"/>
  </w:num>
  <w:num w:numId="61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0"/>
    <w:rsid w:val="00002778"/>
    <w:rsid w:val="00002BA7"/>
    <w:rsid w:val="00003576"/>
    <w:rsid w:val="000045A5"/>
    <w:rsid w:val="00004D13"/>
    <w:rsid w:val="00006DEE"/>
    <w:rsid w:val="00007D11"/>
    <w:rsid w:val="000101EF"/>
    <w:rsid w:val="000116FD"/>
    <w:rsid w:val="000127E3"/>
    <w:rsid w:val="00016000"/>
    <w:rsid w:val="0001633D"/>
    <w:rsid w:val="0001718F"/>
    <w:rsid w:val="000175FA"/>
    <w:rsid w:val="0002212D"/>
    <w:rsid w:val="000230DD"/>
    <w:rsid w:val="000230FE"/>
    <w:rsid w:val="00023BF4"/>
    <w:rsid w:val="00024D15"/>
    <w:rsid w:val="00030424"/>
    <w:rsid w:val="0003280F"/>
    <w:rsid w:val="000328AB"/>
    <w:rsid w:val="00034BEF"/>
    <w:rsid w:val="000360AC"/>
    <w:rsid w:val="00036174"/>
    <w:rsid w:val="0003641E"/>
    <w:rsid w:val="000371E2"/>
    <w:rsid w:val="00037336"/>
    <w:rsid w:val="00037628"/>
    <w:rsid w:val="00041297"/>
    <w:rsid w:val="00041745"/>
    <w:rsid w:val="00045C5B"/>
    <w:rsid w:val="000472E9"/>
    <w:rsid w:val="0004755E"/>
    <w:rsid w:val="00052FBB"/>
    <w:rsid w:val="000530E5"/>
    <w:rsid w:val="00054733"/>
    <w:rsid w:val="00054750"/>
    <w:rsid w:val="0005568E"/>
    <w:rsid w:val="000561FC"/>
    <w:rsid w:val="00057B10"/>
    <w:rsid w:val="00061F98"/>
    <w:rsid w:val="000622B3"/>
    <w:rsid w:val="0006296C"/>
    <w:rsid w:val="000633A2"/>
    <w:rsid w:val="000633C0"/>
    <w:rsid w:val="00063516"/>
    <w:rsid w:val="000655D6"/>
    <w:rsid w:val="0006632B"/>
    <w:rsid w:val="00067510"/>
    <w:rsid w:val="000677A2"/>
    <w:rsid w:val="000709DF"/>
    <w:rsid w:val="00072824"/>
    <w:rsid w:val="00072AD4"/>
    <w:rsid w:val="00073B89"/>
    <w:rsid w:val="00075BEB"/>
    <w:rsid w:val="0007737F"/>
    <w:rsid w:val="00077E91"/>
    <w:rsid w:val="00080461"/>
    <w:rsid w:val="00082C99"/>
    <w:rsid w:val="00086571"/>
    <w:rsid w:val="000867EF"/>
    <w:rsid w:val="000872DF"/>
    <w:rsid w:val="00087398"/>
    <w:rsid w:val="000920D7"/>
    <w:rsid w:val="00096FA5"/>
    <w:rsid w:val="000A1978"/>
    <w:rsid w:val="000A5556"/>
    <w:rsid w:val="000A59A3"/>
    <w:rsid w:val="000A5F41"/>
    <w:rsid w:val="000B357E"/>
    <w:rsid w:val="000B42AB"/>
    <w:rsid w:val="000B44D0"/>
    <w:rsid w:val="000B510A"/>
    <w:rsid w:val="000B5B16"/>
    <w:rsid w:val="000B6366"/>
    <w:rsid w:val="000B6763"/>
    <w:rsid w:val="000B7349"/>
    <w:rsid w:val="000B7DB0"/>
    <w:rsid w:val="000C5B8F"/>
    <w:rsid w:val="000C6060"/>
    <w:rsid w:val="000C626C"/>
    <w:rsid w:val="000D2F93"/>
    <w:rsid w:val="000D45F4"/>
    <w:rsid w:val="000D4B29"/>
    <w:rsid w:val="000D536D"/>
    <w:rsid w:val="000D5D1C"/>
    <w:rsid w:val="000D5DBD"/>
    <w:rsid w:val="000E0239"/>
    <w:rsid w:val="000E0E01"/>
    <w:rsid w:val="000E32D7"/>
    <w:rsid w:val="000E3406"/>
    <w:rsid w:val="000E35FA"/>
    <w:rsid w:val="000E5EF7"/>
    <w:rsid w:val="000E62BD"/>
    <w:rsid w:val="000F0480"/>
    <w:rsid w:val="000F0717"/>
    <w:rsid w:val="000F0780"/>
    <w:rsid w:val="000F08C2"/>
    <w:rsid w:val="000F3147"/>
    <w:rsid w:val="000F3D7E"/>
    <w:rsid w:val="000F5D64"/>
    <w:rsid w:val="000F7550"/>
    <w:rsid w:val="00100572"/>
    <w:rsid w:val="00100DF8"/>
    <w:rsid w:val="00101EA2"/>
    <w:rsid w:val="00102076"/>
    <w:rsid w:val="001069B9"/>
    <w:rsid w:val="00107BB7"/>
    <w:rsid w:val="00111585"/>
    <w:rsid w:val="001126A0"/>
    <w:rsid w:val="00113E76"/>
    <w:rsid w:val="00114226"/>
    <w:rsid w:val="00117CB5"/>
    <w:rsid w:val="001204C7"/>
    <w:rsid w:val="00121D8A"/>
    <w:rsid w:val="00122756"/>
    <w:rsid w:val="00123206"/>
    <w:rsid w:val="001238F4"/>
    <w:rsid w:val="0012695C"/>
    <w:rsid w:val="00126CFB"/>
    <w:rsid w:val="00130FE6"/>
    <w:rsid w:val="001315EA"/>
    <w:rsid w:val="00131DD5"/>
    <w:rsid w:val="0013348C"/>
    <w:rsid w:val="00134A68"/>
    <w:rsid w:val="001355A9"/>
    <w:rsid w:val="00136A8A"/>
    <w:rsid w:val="00137BC6"/>
    <w:rsid w:val="001400FF"/>
    <w:rsid w:val="00143707"/>
    <w:rsid w:val="00144711"/>
    <w:rsid w:val="001464D3"/>
    <w:rsid w:val="00151BDC"/>
    <w:rsid w:val="001532AB"/>
    <w:rsid w:val="00154EDB"/>
    <w:rsid w:val="00155586"/>
    <w:rsid w:val="00155A19"/>
    <w:rsid w:val="00155C10"/>
    <w:rsid w:val="00156288"/>
    <w:rsid w:val="00156EC4"/>
    <w:rsid w:val="0016258D"/>
    <w:rsid w:val="00164236"/>
    <w:rsid w:val="00165FCF"/>
    <w:rsid w:val="001664BF"/>
    <w:rsid w:val="00170F43"/>
    <w:rsid w:val="00171815"/>
    <w:rsid w:val="00172E60"/>
    <w:rsid w:val="001733DB"/>
    <w:rsid w:val="001744C6"/>
    <w:rsid w:val="0017507A"/>
    <w:rsid w:val="001752BD"/>
    <w:rsid w:val="0017602D"/>
    <w:rsid w:val="00180C0A"/>
    <w:rsid w:val="00181501"/>
    <w:rsid w:val="00184F07"/>
    <w:rsid w:val="00185EE2"/>
    <w:rsid w:val="0018602C"/>
    <w:rsid w:val="001860D1"/>
    <w:rsid w:val="00187E6A"/>
    <w:rsid w:val="001916DF"/>
    <w:rsid w:val="00192ABE"/>
    <w:rsid w:val="001942FA"/>
    <w:rsid w:val="00195CBF"/>
    <w:rsid w:val="001A0D20"/>
    <w:rsid w:val="001A1075"/>
    <w:rsid w:val="001A35B6"/>
    <w:rsid w:val="001A5CE3"/>
    <w:rsid w:val="001A7AB0"/>
    <w:rsid w:val="001B02B6"/>
    <w:rsid w:val="001B096A"/>
    <w:rsid w:val="001B0D51"/>
    <w:rsid w:val="001B0E77"/>
    <w:rsid w:val="001B143E"/>
    <w:rsid w:val="001B4AA6"/>
    <w:rsid w:val="001B4B92"/>
    <w:rsid w:val="001C0F54"/>
    <w:rsid w:val="001C5BCF"/>
    <w:rsid w:val="001C6672"/>
    <w:rsid w:val="001C691C"/>
    <w:rsid w:val="001C7A50"/>
    <w:rsid w:val="001D23DA"/>
    <w:rsid w:val="001D3889"/>
    <w:rsid w:val="001D42B1"/>
    <w:rsid w:val="001D7794"/>
    <w:rsid w:val="001E0C4A"/>
    <w:rsid w:val="001E1B39"/>
    <w:rsid w:val="001E25AC"/>
    <w:rsid w:val="001E3E3E"/>
    <w:rsid w:val="001E5034"/>
    <w:rsid w:val="001E5600"/>
    <w:rsid w:val="001E5625"/>
    <w:rsid w:val="001E768B"/>
    <w:rsid w:val="001F0138"/>
    <w:rsid w:val="001F2C98"/>
    <w:rsid w:val="001F5D15"/>
    <w:rsid w:val="001F633C"/>
    <w:rsid w:val="001F6372"/>
    <w:rsid w:val="001F6A79"/>
    <w:rsid w:val="001F6D55"/>
    <w:rsid w:val="001F7943"/>
    <w:rsid w:val="002007F4"/>
    <w:rsid w:val="00200FE5"/>
    <w:rsid w:val="002010A8"/>
    <w:rsid w:val="00203F4E"/>
    <w:rsid w:val="00206EDF"/>
    <w:rsid w:val="00210E91"/>
    <w:rsid w:val="00211C00"/>
    <w:rsid w:val="0021207C"/>
    <w:rsid w:val="0021233A"/>
    <w:rsid w:val="00213B68"/>
    <w:rsid w:val="00214260"/>
    <w:rsid w:val="00214C5A"/>
    <w:rsid w:val="00216271"/>
    <w:rsid w:val="002174DE"/>
    <w:rsid w:val="0021772B"/>
    <w:rsid w:val="0022107C"/>
    <w:rsid w:val="00221A25"/>
    <w:rsid w:val="00222EF8"/>
    <w:rsid w:val="00222F01"/>
    <w:rsid w:val="002242AC"/>
    <w:rsid w:val="0022449C"/>
    <w:rsid w:val="00225FA8"/>
    <w:rsid w:val="00230091"/>
    <w:rsid w:val="00234126"/>
    <w:rsid w:val="00234BE6"/>
    <w:rsid w:val="0023540C"/>
    <w:rsid w:val="002354FB"/>
    <w:rsid w:val="002358B8"/>
    <w:rsid w:val="00235A72"/>
    <w:rsid w:val="00235D7E"/>
    <w:rsid w:val="0023612B"/>
    <w:rsid w:val="0023616C"/>
    <w:rsid w:val="0023723F"/>
    <w:rsid w:val="00240AFD"/>
    <w:rsid w:val="00242F4D"/>
    <w:rsid w:val="002434E0"/>
    <w:rsid w:val="00243D86"/>
    <w:rsid w:val="00245B9B"/>
    <w:rsid w:val="00246671"/>
    <w:rsid w:val="0024688D"/>
    <w:rsid w:val="002470A9"/>
    <w:rsid w:val="00252C69"/>
    <w:rsid w:val="00252CDE"/>
    <w:rsid w:val="002543C7"/>
    <w:rsid w:val="00256538"/>
    <w:rsid w:val="002568B6"/>
    <w:rsid w:val="00257BD3"/>
    <w:rsid w:val="00263E5B"/>
    <w:rsid w:val="002643B7"/>
    <w:rsid w:val="0026465A"/>
    <w:rsid w:val="00264804"/>
    <w:rsid w:val="00267229"/>
    <w:rsid w:val="00271C8E"/>
    <w:rsid w:val="002720E1"/>
    <w:rsid w:val="00273748"/>
    <w:rsid w:val="00274E88"/>
    <w:rsid w:val="0027521B"/>
    <w:rsid w:val="00275DBE"/>
    <w:rsid w:val="00276718"/>
    <w:rsid w:val="00277DC5"/>
    <w:rsid w:val="00280D4F"/>
    <w:rsid w:val="00282F02"/>
    <w:rsid w:val="002831AF"/>
    <w:rsid w:val="002869B6"/>
    <w:rsid w:val="00286D5F"/>
    <w:rsid w:val="00287244"/>
    <w:rsid w:val="00287A92"/>
    <w:rsid w:val="00290227"/>
    <w:rsid w:val="00291916"/>
    <w:rsid w:val="00292550"/>
    <w:rsid w:val="00292AE2"/>
    <w:rsid w:val="002963D5"/>
    <w:rsid w:val="0029717B"/>
    <w:rsid w:val="00297D4D"/>
    <w:rsid w:val="002A0092"/>
    <w:rsid w:val="002A1591"/>
    <w:rsid w:val="002A1DA2"/>
    <w:rsid w:val="002A2EDD"/>
    <w:rsid w:val="002A32E1"/>
    <w:rsid w:val="002A499D"/>
    <w:rsid w:val="002A510B"/>
    <w:rsid w:val="002A620A"/>
    <w:rsid w:val="002A6A6B"/>
    <w:rsid w:val="002B026F"/>
    <w:rsid w:val="002B107F"/>
    <w:rsid w:val="002B28EA"/>
    <w:rsid w:val="002B60DE"/>
    <w:rsid w:val="002B62E1"/>
    <w:rsid w:val="002B7A19"/>
    <w:rsid w:val="002C020B"/>
    <w:rsid w:val="002C1B95"/>
    <w:rsid w:val="002C1F59"/>
    <w:rsid w:val="002C24CB"/>
    <w:rsid w:val="002C52F5"/>
    <w:rsid w:val="002C71DE"/>
    <w:rsid w:val="002C77DE"/>
    <w:rsid w:val="002C7981"/>
    <w:rsid w:val="002C7C84"/>
    <w:rsid w:val="002D0BC1"/>
    <w:rsid w:val="002D3ED8"/>
    <w:rsid w:val="002D5D55"/>
    <w:rsid w:val="002D6C13"/>
    <w:rsid w:val="002E03EC"/>
    <w:rsid w:val="002E0C66"/>
    <w:rsid w:val="002E2187"/>
    <w:rsid w:val="002E55BB"/>
    <w:rsid w:val="002F2B2D"/>
    <w:rsid w:val="002F5AEB"/>
    <w:rsid w:val="002F602E"/>
    <w:rsid w:val="002F60EA"/>
    <w:rsid w:val="002F6E6D"/>
    <w:rsid w:val="003001D2"/>
    <w:rsid w:val="00300F05"/>
    <w:rsid w:val="00301C03"/>
    <w:rsid w:val="00303D5D"/>
    <w:rsid w:val="00305BC6"/>
    <w:rsid w:val="00306E7C"/>
    <w:rsid w:val="00307382"/>
    <w:rsid w:val="003108FF"/>
    <w:rsid w:val="00311EE1"/>
    <w:rsid w:val="00312733"/>
    <w:rsid w:val="00312E95"/>
    <w:rsid w:val="00313741"/>
    <w:rsid w:val="00314D46"/>
    <w:rsid w:val="00315FA0"/>
    <w:rsid w:val="003168F7"/>
    <w:rsid w:val="003177BA"/>
    <w:rsid w:val="0032174D"/>
    <w:rsid w:val="00322C87"/>
    <w:rsid w:val="00323301"/>
    <w:rsid w:val="00325452"/>
    <w:rsid w:val="003254C0"/>
    <w:rsid w:val="003265C1"/>
    <w:rsid w:val="00326867"/>
    <w:rsid w:val="00327C52"/>
    <w:rsid w:val="00332931"/>
    <w:rsid w:val="003341CD"/>
    <w:rsid w:val="00336548"/>
    <w:rsid w:val="00337629"/>
    <w:rsid w:val="0033782A"/>
    <w:rsid w:val="0034082E"/>
    <w:rsid w:val="00340893"/>
    <w:rsid w:val="003424B1"/>
    <w:rsid w:val="0035261D"/>
    <w:rsid w:val="00353DBF"/>
    <w:rsid w:val="003572D1"/>
    <w:rsid w:val="00360A4A"/>
    <w:rsid w:val="00361375"/>
    <w:rsid w:val="0036153F"/>
    <w:rsid w:val="00361D01"/>
    <w:rsid w:val="00362578"/>
    <w:rsid w:val="00366F51"/>
    <w:rsid w:val="00372FDC"/>
    <w:rsid w:val="00373FBC"/>
    <w:rsid w:val="00375EFB"/>
    <w:rsid w:val="003766BD"/>
    <w:rsid w:val="0037686D"/>
    <w:rsid w:val="0037705A"/>
    <w:rsid w:val="00380178"/>
    <w:rsid w:val="003804AA"/>
    <w:rsid w:val="003805C2"/>
    <w:rsid w:val="003809B2"/>
    <w:rsid w:val="00381B0E"/>
    <w:rsid w:val="00382192"/>
    <w:rsid w:val="00382D4D"/>
    <w:rsid w:val="003838D0"/>
    <w:rsid w:val="00385A28"/>
    <w:rsid w:val="00386587"/>
    <w:rsid w:val="00387795"/>
    <w:rsid w:val="00391062"/>
    <w:rsid w:val="00391866"/>
    <w:rsid w:val="003941DF"/>
    <w:rsid w:val="00395EAA"/>
    <w:rsid w:val="00396BD2"/>
    <w:rsid w:val="003A18EB"/>
    <w:rsid w:val="003A2769"/>
    <w:rsid w:val="003A3279"/>
    <w:rsid w:val="003A3F2C"/>
    <w:rsid w:val="003A5124"/>
    <w:rsid w:val="003A67E8"/>
    <w:rsid w:val="003A70D0"/>
    <w:rsid w:val="003A7F61"/>
    <w:rsid w:val="003B165A"/>
    <w:rsid w:val="003B333A"/>
    <w:rsid w:val="003B335E"/>
    <w:rsid w:val="003C0BB5"/>
    <w:rsid w:val="003C4F33"/>
    <w:rsid w:val="003C5A51"/>
    <w:rsid w:val="003D0F6B"/>
    <w:rsid w:val="003D1E19"/>
    <w:rsid w:val="003D2B6F"/>
    <w:rsid w:val="003D46CC"/>
    <w:rsid w:val="003D4C58"/>
    <w:rsid w:val="003D55C0"/>
    <w:rsid w:val="003D6E9C"/>
    <w:rsid w:val="003E11F8"/>
    <w:rsid w:val="003E194B"/>
    <w:rsid w:val="003E322C"/>
    <w:rsid w:val="003E5667"/>
    <w:rsid w:val="003E6E9E"/>
    <w:rsid w:val="003F0746"/>
    <w:rsid w:val="003F5F77"/>
    <w:rsid w:val="003F7F9D"/>
    <w:rsid w:val="004005CC"/>
    <w:rsid w:val="00400CD0"/>
    <w:rsid w:val="00402696"/>
    <w:rsid w:val="00402C44"/>
    <w:rsid w:val="004042FE"/>
    <w:rsid w:val="0041029E"/>
    <w:rsid w:val="00411D9B"/>
    <w:rsid w:val="004122BC"/>
    <w:rsid w:val="00412528"/>
    <w:rsid w:val="0041327B"/>
    <w:rsid w:val="00413587"/>
    <w:rsid w:val="00416862"/>
    <w:rsid w:val="00422027"/>
    <w:rsid w:val="00422A6A"/>
    <w:rsid w:val="00423672"/>
    <w:rsid w:val="00424B3E"/>
    <w:rsid w:val="004260D3"/>
    <w:rsid w:val="004270AC"/>
    <w:rsid w:val="004277BC"/>
    <w:rsid w:val="00433CF4"/>
    <w:rsid w:val="0043749A"/>
    <w:rsid w:val="0044048C"/>
    <w:rsid w:val="00443249"/>
    <w:rsid w:val="0045054A"/>
    <w:rsid w:val="00450E02"/>
    <w:rsid w:val="0045572B"/>
    <w:rsid w:val="004605E1"/>
    <w:rsid w:val="00466D44"/>
    <w:rsid w:val="00471734"/>
    <w:rsid w:val="00473B06"/>
    <w:rsid w:val="004762F0"/>
    <w:rsid w:val="00483F0B"/>
    <w:rsid w:val="00485881"/>
    <w:rsid w:val="00485B8C"/>
    <w:rsid w:val="004877FB"/>
    <w:rsid w:val="00491B70"/>
    <w:rsid w:val="00492049"/>
    <w:rsid w:val="00493034"/>
    <w:rsid w:val="00496597"/>
    <w:rsid w:val="00496CF1"/>
    <w:rsid w:val="004976CE"/>
    <w:rsid w:val="004A08F6"/>
    <w:rsid w:val="004A0B2B"/>
    <w:rsid w:val="004A2E40"/>
    <w:rsid w:val="004A3E65"/>
    <w:rsid w:val="004A4DFC"/>
    <w:rsid w:val="004A5133"/>
    <w:rsid w:val="004A64C6"/>
    <w:rsid w:val="004B0B73"/>
    <w:rsid w:val="004B15FC"/>
    <w:rsid w:val="004B4467"/>
    <w:rsid w:val="004B5C3F"/>
    <w:rsid w:val="004B6913"/>
    <w:rsid w:val="004C111E"/>
    <w:rsid w:val="004C145D"/>
    <w:rsid w:val="004C160D"/>
    <w:rsid w:val="004C4036"/>
    <w:rsid w:val="004C4226"/>
    <w:rsid w:val="004C44E9"/>
    <w:rsid w:val="004C4E86"/>
    <w:rsid w:val="004C7195"/>
    <w:rsid w:val="004D1DDA"/>
    <w:rsid w:val="004D6E45"/>
    <w:rsid w:val="004D7A10"/>
    <w:rsid w:val="004E0D7B"/>
    <w:rsid w:val="004E19EA"/>
    <w:rsid w:val="004E218C"/>
    <w:rsid w:val="004E462F"/>
    <w:rsid w:val="004E6714"/>
    <w:rsid w:val="004F088C"/>
    <w:rsid w:val="004F2A85"/>
    <w:rsid w:val="004F47A4"/>
    <w:rsid w:val="004F4F5C"/>
    <w:rsid w:val="004F595F"/>
    <w:rsid w:val="004F657D"/>
    <w:rsid w:val="004F6E8D"/>
    <w:rsid w:val="004F75CB"/>
    <w:rsid w:val="00500E97"/>
    <w:rsid w:val="00501D51"/>
    <w:rsid w:val="00502D34"/>
    <w:rsid w:val="00504BE9"/>
    <w:rsid w:val="00505AF2"/>
    <w:rsid w:val="00510649"/>
    <w:rsid w:val="00511EE7"/>
    <w:rsid w:val="005126B0"/>
    <w:rsid w:val="00517500"/>
    <w:rsid w:val="005179FC"/>
    <w:rsid w:val="005227D0"/>
    <w:rsid w:val="00523FE2"/>
    <w:rsid w:val="00526AA3"/>
    <w:rsid w:val="00530E8D"/>
    <w:rsid w:val="0053117D"/>
    <w:rsid w:val="00531C2E"/>
    <w:rsid w:val="005322A9"/>
    <w:rsid w:val="00535152"/>
    <w:rsid w:val="00541FB9"/>
    <w:rsid w:val="00543200"/>
    <w:rsid w:val="005438DE"/>
    <w:rsid w:val="00543AD7"/>
    <w:rsid w:val="00545821"/>
    <w:rsid w:val="0054794A"/>
    <w:rsid w:val="0055055F"/>
    <w:rsid w:val="00550B68"/>
    <w:rsid w:val="0055109C"/>
    <w:rsid w:val="00552853"/>
    <w:rsid w:val="00552AA5"/>
    <w:rsid w:val="005532D9"/>
    <w:rsid w:val="00553661"/>
    <w:rsid w:val="00554BAD"/>
    <w:rsid w:val="00555716"/>
    <w:rsid w:val="00556088"/>
    <w:rsid w:val="005560D7"/>
    <w:rsid w:val="00557FD6"/>
    <w:rsid w:val="00561870"/>
    <w:rsid w:val="00561A7C"/>
    <w:rsid w:val="00561E41"/>
    <w:rsid w:val="00562720"/>
    <w:rsid w:val="00565589"/>
    <w:rsid w:val="00566654"/>
    <w:rsid w:val="0056673C"/>
    <w:rsid w:val="00567E96"/>
    <w:rsid w:val="00570515"/>
    <w:rsid w:val="0057261A"/>
    <w:rsid w:val="00574857"/>
    <w:rsid w:val="00577023"/>
    <w:rsid w:val="00580D98"/>
    <w:rsid w:val="0058123E"/>
    <w:rsid w:val="00582B98"/>
    <w:rsid w:val="0058342B"/>
    <w:rsid w:val="005836DE"/>
    <w:rsid w:val="005844CC"/>
    <w:rsid w:val="00585D16"/>
    <w:rsid w:val="0058622E"/>
    <w:rsid w:val="005863D1"/>
    <w:rsid w:val="00587E9E"/>
    <w:rsid w:val="00590E27"/>
    <w:rsid w:val="00591D98"/>
    <w:rsid w:val="0059268C"/>
    <w:rsid w:val="005931F0"/>
    <w:rsid w:val="00594FA5"/>
    <w:rsid w:val="005A0048"/>
    <w:rsid w:val="005A10A8"/>
    <w:rsid w:val="005A3404"/>
    <w:rsid w:val="005A651E"/>
    <w:rsid w:val="005A7706"/>
    <w:rsid w:val="005A7A68"/>
    <w:rsid w:val="005B1701"/>
    <w:rsid w:val="005B25EE"/>
    <w:rsid w:val="005B3F26"/>
    <w:rsid w:val="005B47E2"/>
    <w:rsid w:val="005B6480"/>
    <w:rsid w:val="005B6931"/>
    <w:rsid w:val="005B7919"/>
    <w:rsid w:val="005C0F08"/>
    <w:rsid w:val="005C6FFD"/>
    <w:rsid w:val="005D1089"/>
    <w:rsid w:val="005D1DE1"/>
    <w:rsid w:val="005D345A"/>
    <w:rsid w:val="005D369F"/>
    <w:rsid w:val="005D3C4B"/>
    <w:rsid w:val="005D4E12"/>
    <w:rsid w:val="005D5DB5"/>
    <w:rsid w:val="005D6E56"/>
    <w:rsid w:val="005D7176"/>
    <w:rsid w:val="005D7E91"/>
    <w:rsid w:val="005E0741"/>
    <w:rsid w:val="005E1FED"/>
    <w:rsid w:val="005E2B81"/>
    <w:rsid w:val="005E3277"/>
    <w:rsid w:val="005E35E4"/>
    <w:rsid w:val="005E374A"/>
    <w:rsid w:val="005E3ED1"/>
    <w:rsid w:val="005E5671"/>
    <w:rsid w:val="005E5DB8"/>
    <w:rsid w:val="005E7C47"/>
    <w:rsid w:val="005F3D26"/>
    <w:rsid w:val="005F45ED"/>
    <w:rsid w:val="005F605E"/>
    <w:rsid w:val="005F7808"/>
    <w:rsid w:val="006003E5"/>
    <w:rsid w:val="0060072D"/>
    <w:rsid w:val="00600881"/>
    <w:rsid w:val="006008E6"/>
    <w:rsid w:val="00601A02"/>
    <w:rsid w:val="00602EF9"/>
    <w:rsid w:val="00604B23"/>
    <w:rsid w:val="00605D9E"/>
    <w:rsid w:val="006060E4"/>
    <w:rsid w:val="0061368F"/>
    <w:rsid w:val="0061376F"/>
    <w:rsid w:val="0061459C"/>
    <w:rsid w:val="00614E89"/>
    <w:rsid w:val="00616EEF"/>
    <w:rsid w:val="00617D69"/>
    <w:rsid w:val="00620203"/>
    <w:rsid w:val="0062178A"/>
    <w:rsid w:val="00621EC8"/>
    <w:rsid w:val="00624B38"/>
    <w:rsid w:val="00624D84"/>
    <w:rsid w:val="006252E2"/>
    <w:rsid w:val="0062761C"/>
    <w:rsid w:val="00630687"/>
    <w:rsid w:val="00630A32"/>
    <w:rsid w:val="00631651"/>
    <w:rsid w:val="0063265C"/>
    <w:rsid w:val="00632F50"/>
    <w:rsid w:val="006349D8"/>
    <w:rsid w:val="00635411"/>
    <w:rsid w:val="0063567A"/>
    <w:rsid w:val="00642574"/>
    <w:rsid w:val="00643E34"/>
    <w:rsid w:val="00645E26"/>
    <w:rsid w:val="00651E18"/>
    <w:rsid w:val="00652C19"/>
    <w:rsid w:val="00652DDD"/>
    <w:rsid w:val="0065470E"/>
    <w:rsid w:val="006549BF"/>
    <w:rsid w:val="006557EB"/>
    <w:rsid w:val="00656535"/>
    <w:rsid w:val="00657D20"/>
    <w:rsid w:val="00661053"/>
    <w:rsid w:val="00661F47"/>
    <w:rsid w:val="00664286"/>
    <w:rsid w:val="0066525C"/>
    <w:rsid w:val="006708BC"/>
    <w:rsid w:val="00670DD4"/>
    <w:rsid w:val="006741C1"/>
    <w:rsid w:val="0067436A"/>
    <w:rsid w:val="006746DA"/>
    <w:rsid w:val="0067485E"/>
    <w:rsid w:val="006760C1"/>
    <w:rsid w:val="006803E9"/>
    <w:rsid w:val="0068047A"/>
    <w:rsid w:val="006808E6"/>
    <w:rsid w:val="00683684"/>
    <w:rsid w:val="00685B60"/>
    <w:rsid w:val="00686310"/>
    <w:rsid w:val="0068696D"/>
    <w:rsid w:val="00686A4E"/>
    <w:rsid w:val="00687313"/>
    <w:rsid w:val="00687ED9"/>
    <w:rsid w:val="00690BB2"/>
    <w:rsid w:val="00691010"/>
    <w:rsid w:val="00691C16"/>
    <w:rsid w:val="00693937"/>
    <w:rsid w:val="006947B9"/>
    <w:rsid w:val="00697179"/>
    <w:rsid w:val="006973C8"/>
    <w:rsid w:val="006977A2"/>
    <w:rsid w:val="006A1155"/>
    <w:rsid w:val="006A1318"/>
    <w:rsid w:val="006A631A"/>
    <w:rsid w:val="006B0165"/>
    <w:rsid w:val="006B26BA"/>
    <w:rsid w:val="006B480C"/>
    <w:rsid w:val="006B5080"/>
    <w:rsid w:val="006B5DE4"/>
    <w:rsid w:val="006C1B7A"/>
    <w:rsid w:val="006C20A3"/>
    <w:rsid w:val="006C3049"/>
    <w:rsid w:val="006C3B56"/>
    <w:rsid w:val="006C5F7D"/>
    <w:rsid w:val="006C79AF"/>
    <w:rsid w:val="006D1D89"/>
    <w:rsid w:val="006D2D03"/>
    <w:rsid w:val="006D40E2"/>
    <w:rsid w:val="006D743B"/>
    <w:rsid w:val="006E0517"/>
    <w:rsid w:val="006E18B9"/>
    <w:rsid w:val="006E3F1E"/>
    <w:rsid w:val="006E6AA0"/>
    <w:rsid w:val="006E70A9"/>
    <w:rsid w:val="006F17D3"/>
    <w:rsid w:val="006F1A6D"/>
    <w:rsid w:val="006F6F71"/>
    <w:rsid w:val="0070004D"/>
    <w:rsid w:val="00700726"/>
    <w:rsid w:val="00703261"/>
    <w:rsid w:val="00703D68"/>
    <w:rsid w:val="00703DCE"/>
    <w:rsid w:val="007042E9"/>
    <w:rsid w:val="007057E2"/>
    <w:rsid w:val="00706851"/>
    <w:rsid w:val="00706DF1"/>
    <w:rsid w:val="00707600"/>
    <w:rsid w:val="00707C1D"/>
    <w:rsid w:val="007108A2"/>
    <w:rsid w:val="00710FEF"/>
    <w:rsid w:val="00711754"/>
    <w:rsid w:val="00712B7E"/>
    <w:rsid w:val="0071383F"/>
    <w:rsid w:val="0071459D"/>
    <w:rsid w:val="00714A0B"/>
    <w:rsid w:val="00715C14"/>
    <w:rsid w:val="00717B04"/>
    <w:rsid w:val="00717F37"/>
    <w:rsid w:val="00721A5E"/>
    <w:rsid w:val="00727953"/>
    <w:rsid w:val="007301E0"/>
    <w:rsid w:val="007305C2"/>
    <w:rsid w:val="007315EF"/>
    <w:rsid w:val="00731FA0"/>
    <w:rsid w:val="00732F40"/>
    <w:rsid w:val="00733F8C"/>
    <w:rsid w:val="00734A8A"/>
    <w:rsid w:val="0073708E"/>
    <w:rsid w:val="0073790A"/>
    <w:rsid w:val="007402B5"/>
    <w:rsid w:val="0074127F"/>
    <w:rsid w:val="00741CE2"/>
    <w:rsid w:val="00744A7C"/>
    <w:rsid w:val="007455C1"/>
    <w:rsid w:val="00747C6D"/>
    <w:rsid w:val="0075184F"/>
    <w:rsid w:val="00754834"/>
    <w:rsid w:val="00755872"/>
    <w:rsid w:val="00757925"/>
    <w:rsid w:val="00761BAD"/>
    <w:rsid w:val="00761FFB"/>
    <w:rsid w:val="00762360"/>
    <w:rsid w:val="00763FC7"/>
    <w:rsid w:val="0076428A"/>
    <w:rsid w:val="00770F64"/>
    <w:rsid w:val="00773A96"/>
    <w:rsid w:val="00773F77"/>
    <w:rsid w:val="00774060"/>
    <w:rsid w:val="007748C7"/>
    <w:rsid w:val="00776630"/>
    <w:rsid w:val="00777C6D"/>
    <w:rsid w:val="00781A03"/>
    <w:rsid w:val="0078277E"/>
    <w:rsid w:val="00783C91"/>
    <w:rsid w:val="00785222"/>
    <w:rsid w:val="007862B3"/>
    <w:rsid w:val="00786822"/>
    <w:rsid w:val="00786C12"/>
    <w:rsid w:val="00787032"/>
    <w:rsid w:val="00787910"/>
    <w:rsid w:val="007903FD"/>
    <w:rsid w:val="0079450A"/>
    <w:rsid w:val="00797577"/>
    <w:rsid w:val="007A042F"/>
    <w:rsid w:val="007A0D4C"/>
    <w:rsid w:val="007A12A5"/>
    <w:rsid w:val="007A1A7C"/>
    <w:rsid w:val="007A1EFC"/>
    <w:rsid w:val="007A2FBF"/>
    <w:rsid w:val="007A4C8A"/>
    <w:rsid w:val="007A6097"/>
    <w:rsid w:val="007A6D94"/>
    <w:rsid w:val="007B0054"/>
    <w:rsid w:val="007B026B"/>
    <w:rsid w:val="007B0E59"/>
    <w:rsid w:val="007B0FC0"/>
    <w:rsid w:val="007B1D7C"/>
    <w:rsid w:val="007B2296"/>
    <w:rsid w:val="007B36BE"/>
    <w:rsid w:val="007B40F9"/>
    <w:rsid w:val="007B4C52"/>
    <w:rsid w:val="007B4F77"/>
    <w:rsid w:val="007B544F"/>
    <w:rsid w:val="007C0EE2"/>
    <w:rsid w:val="007C1AD3"/>
    <w:rsid w:val="007C1DEB"/>
    <w:rsid w:val="007C23C6"/>
    <w:rsid w:val="007C2521"/>
    <w:rsid w:val="007C4A53"/>
    <w:rsid w:val="007C7A4F"/>
    <w:rsid w:val="007C7F04"/>
    <w:rsid w:val="007D0660"/>
    <w:rsid w:val="007D09AD"/>
    <w:rsid w:val="007D2F97"/>
    <w:rsid w:val="007D3041"/>
    <w:rsid w:val="007D6F7F"/>
    <w:rsid w:val="007E6677"/>
    <w:rsid w:val="007E7E58"/>
    <w:rsid w:val="007F2E08"/>
    <w:rsid w:val="007F35F0"/>
    <w:rsid w:val="007F38F3"/>
    <w:rsid w:val="007F52D1"/>
    <w:rsid w:val="0080298D"/>
    <w:rsid w:val="008057F3"/>
    <w:rsid w:val="008058E6"/>
    <w:rsid w:val="00806867"/>
    <w:rsid w:val="00807B35"/>
    <w:rsid w:val="008106AD"/>
    <w:rsid w:val="0081110B"/>
    <w:rsid w:val="008111D2"/>
    <w:rsid w:val="0081132E"/>
    <w:rsid w:val="008129BF"/>
    <w:rsid w:val="008134E5"/>
    <w:rsid w:val="00813950"/>
    <w:rsid w:val="00814BC5"/>
    <w:rsid w:val="00815ECB"/>
    <w:rsid w:val="00816D2A"/>
    <w:rsid w:val="00822E52"/>
    <w:rsid w:val="008239F1"/>
    <w:rsid w:val="00825B7C"/>
    <w:rsid w:val="00826C22"/>
    <w:rsid w:val="008274CF"/>
    <w:rsid w:val="00827555"/>
    <w:rsid w:val="00830913"/>
    <w:rsid w:val="00830F27"/>
    <w:rsid w:val="0083105D"/>
    <w:rsid w:val="00831129"/>
    <w:rsid w:val="00833E0B"/>
    <w:rsid w:val="00835744"/>
    <w:rsid w:val="00836429"/>
    <w:rsid w:val="008400F8"/>
    <w:rsid w:val="008429E7"/>
    <w:rsid w:val="008470AC"/>
    <w:rsid w:val="008471C0"/>
    <w:rsid w:val="00852989"/>
    <w:rsid w:val="00854834"/>
    <w:rsid w:val="00854A6B"/>
    <w:rsid w:val="00866157"/>
    <w:rsid w:val="00866419"/>
    <w:rsid w:val="00867409"/>
    <w:rsid w:val="00871C21"/>
    <w:rsid w:val="00872041"/>
    <w:rsid w:val="00873C12"/>
    <w:rsid w:val="00874A48"/>
    <w:rsid w:val="00874AC9"/>
    <w:rsid w:val="008758AE"/>
    <w:rsid w:val="008758C4"/>
    <w:rsid w:val="00876CCD"/>
    <w:rsid w:val="00876FDC"/>
    <w:rsid w:val="00885652"/>
    <w:rsid w:val="008863C0"/>
    <w:rsid w:val="00887F5B"/>
    <w:rsid w:val="00890346"/>
    <w:rsid w:val="00890856"/>
    <w:rsid w:val="0089377E"/>
    <w:rsid w:val="00893854"/>
    <w:rsid w:val="00894CDB"/>
    <w:rsid w:val="00894E9F"/>
    <w:rsid w:val="008950CB"/>
    <w:rsid w:val="00895B7E"/>
    <w:rsid w:val="00896188"/>
    <w:rsid w:val="00896DEB"/>
    <w:rsid w:val="008A0244"/>
    <w:rsid w:val="008A0841"/>
    <w:rsid w:val="008A0A68"/>
    <w:rsid w:val="008A1A6D"/>
    <w:rsid w:val="008A358E"/>
    <w:rsid w:val="008A40D2"/>
    <w:rsid w:val="008A5603"/>
    <w:rsid w:val="008A6643"/>
    <w:rsid w:val="008B0EC7"/>
    <w:rsid w:val="008B2DDA"/>
    <w:rsid w:val="008B3E22"/>
    <w:rsid w:val="008B69C0"/>
    <w:rsid w:val="008B6C87"/>
    <w:rsid w:val="008B70D0"/>
    <w:rsid w:val="008B763E"/>
    <w:rsid w:val="008C0630"/>
    <w:rsid w:val="008C176E"/>
    <w:rsid w:val="008C39A0"/>
    <w:rsid w:val="008C4394"/>
    <w:rsid w:val="008C5CBE"/>
    <w:rsid w:val="008C61F9"/>
    <w:rsid w:val="008C66F0"/>
    <w:rsid w:val="008C7BA6"/>
    <w:rsid w:val="008D0520"/>
    <w:rsid w:val="008D276B"/>
    <w:rsid w:val="008D2D8C"/>
    <w:rsid w:val="008D4DE8"/>
    <w:rsid w:val="008D5C5F"/>
    <w:rsid w:val="008E26A6"/>
    <w:rsid w:val="008E29F1"/>
    <w:rsid w:val="008E3951"/>
    <w:rsid w:val="008E5072"/>
    <w:rsid w:val="008E7FBC"/>
    <w:rsid w:val="008F00C5"/>
    <w:rsid w:val="008F0D05"/>
    <w:rsid w:val="008F1103"/>
    <w:rsid w:val="008F179E"/>
    <w:rsid w:val="008F2225"/>
    <w:rsid w:val="008F24DC"/>
    <w:rsid w:val="008F2A42"/>
    <w:rsid w:val="008F356A"/>
    <w:rsid w:val="008F39D5"/>
    <w:rsid w:val="008F4B1E"/>
    <w:rsid w:val="008F7F0D"/>
    <w:rsid w:val="00901049"/>
    <w:rsid w:val="0090183D"/>
    <w:rsid w:val="00903DE9"/>
    <w:rsid w:val="00907170"/>
    <w:rsid w:val="00910410"/>
    <w:rsid w:val="009109AB"/>
    <w:rsid w:val="0091245D"/>
    <w:rsid w:val="00913D65"/>
    <w:rsid w:val="00916992"/>
    <w:rsid w:val="00916E2F"/>
    <w:rsid w:val="00921BB8"/>
    <w:rsid w:val="00925623"/>
    <w:rsid w:val="00930347"/>
    <w:rsid w:val="009305FA"/>
    <w:rsid w:val="0093131F"/>
    <w:rsid w:val="00933456"/>
    <w:rsid w:val="00936427"/>
    <w:rsid w:val="009400A4"/>
    <w:rsid w:val="0094124E"/>
    <w:rsid w:val="00941312"/>
    <w:rsid w:val="00942423"/>
    <w:rsid w:val="0094322F"/>
    <w:rsid w:val="009436F1"/>
    <w:rsid w:val="009478D9"/>
    <w:rsid w:val="009500F9"/>
    <w:rsid w:val="0095139F"/>
    <w:rsid w:val="0095141C"/>
    <w:rsid w:val="00952337"/>
    <w:rsid w:val="0095504F"/>
    <w:rsid w:val="009559DB"/>
    <w:rsid w:val="009563D6"/>
    <w:rsid w:val="00957D06"/>
    <w:rsid w:val="009610B1"/>
    <w:rsid w:val="00961D54"/>
    <w:rsid w:val="00962B4C"/>
    <w:rsid w:val="00962FCF"/>
    <w:rsid w:val="00963253"/>
    <w:rsid w:val="009632BE"/>
    <w:rsid w:val="009671D2"/>
    <w:rsid w:val="0097041E"/>
    <w:rsid w:val="009729F2"/>
    <w:rsid w:val="00972D67"/>
    <w:rsid w:val="00973948"/>
    <w:rsid w:val="00977838"/>
    <w:rsid w:val="00980557"/>
    <w:rsid w:val="009808EB"/>
    <w:rsid w:val="00981749"/>
    <w:rsid w:val="0098180A"/>
    <w:rsid w:val="00981EAE"/>
    <w:rsid w:val="00983F29"/>
    <w:rsid w:val="00984BA1"/>
    <w:rsid w:val="009915C4"/>
    <w:rsid w:val="00991A9A"/>
    <w:rsid w:val="00993DE8"/>
    <w:rsid w:val="009944C2"/>
    <w:rsid w:val="00996173"/>
    <w:rsid w:val="00997C10"/>
    <w:rsid w:val="00997D69"/>
    <w:rsid w:val="009A2974"/>
    <w:rsid w:val="009A2DCC"/>
    <w:rsid w:val="009A5623"/>
    <w:rsid w:val="009A5B42"/>
    <w:rsid w:val="009A64C5"/>
    <w:rsid w:val="009A6CE5"/>
    <w:rsid w:val="009A748C"/>
    <w:rsid w:val="009B1F75"/>
    <w:rsid w:val="009B7860"/>
    <w:rsid w:val="009C1068"/>
    <w:rsid w:val="009C1B4A"/>
    <w:rsid w:val="009C350D"/>
    <w:rsid w:val="009C50CD"/>
    <w:rsid w:val="009D0B7E"/>
    <w:rsid w:val="009D1B2C"/>
    <w:rsid w:val="009D2114"/>
    <w:rsid w:val="009D3398"/>
    <w:rsid w:val="009D4380"/>
    <w:rsid w:val="009D5318"/>
    <w:rsid w:val="009D5F1C"/>
    <w:rsid w:val="009D668F"/>
    <w:rsid w:val="009E129D"/>
    <w:rsid w:val="009E1E63"/>
    <w:rsid w:val="009E68E6"/>
    <w:rsid w:val="009F09B2"/>
    <w:rsid w:val="009F2673"/>
    <w:rsid w:val="009F45E3"/>
    <w:rsid w:val="009F62F9"/>
    <w:rsid w:val="00A0125F"/>
    <w:rsid w:val="00A02F27"/>
    <w:rsid w:val="00A03041"/>
    <w:rsid w:val="00A11F34"/>
    <w:rsid w:val="00A128A9"/>
    <w:rsid w:val="00A13279"/>
    <w:rsid w:val="00A14D23"/>
    <w:rsid w:val="00A15DE2"/>
    <w:rsid w:val="00A16AC4"/>
    <w:rsid w:val="00A17C0B"/>
    <w:rsid w:val="00A208FF"/>
    <w:rsid w:val="00A20DB1"/>
    <w:rsid w:val="00A213A7"/>
    <w:rsid w:val="00A23135"/>
    <w:rsid w:val="00A24892"/>
    <w:rsid w:val="00A2494F"/>
    <w:rsid w:val="00A274CC"/>
    <w:rsid w:val="00A3008F"/>
    <w:rsid w:val="00A304C0"/>
    <w:rsid w:val="00A31771"/>
    <w:rsid w:val="00A33AEE"/>
    <w:rsid w:val="00A3544B"/>
    <w:rsid w:val="00A354F4"/>
    <w:rsid w:val="00A370E1"/>
    <w:rsid w:val="00A400F2"/>
    <w:rsid w:val="00A419B2"/>
    <w:rsid w:val="00A424DE"/>
    <w:rsid w:val="00A427FA"/>
    <w:rsid w:val="00A42E64"/>
    <w:rsid w:val="00A500D1"/>
    <w:rsid w:val="00A54493"/>
    <w:rsid w:val="00A544D8"/>
    <w:rsid w:val="00A54A59"/>
    <w:rsid w:val="00A554B6"/>
    <w:rsid w:val="00A56663"/>
    <w:rsid w:val="00A57507"/>
    <w:rsid w:val="00A57545"/>
    <w:rsid w:val="00A60853"/>
    <w:rsid w:val="00A608DC"/>
    <w:rsid w:val="00A62BC5"/>
    <w:rsid w:val="00A63CDF"/>
    <w:rsid w:val="00A674F6"/>
    <w:rsid w:val="00A70C23"/>
    <w:rsid w:val="00A711D8"/>
    <w:rsid w:val="00A71A67"/>
    <w:rsid w:val="00A73F93"/>
    <w:rsid w:val="00A76C04"/>
    <w:rsid w:val="00A77201"/>
    <w:rsid w:val="00A80138"/>
    <w:rsid w:val="00A802FA"/>
    <w:rsid w:val="00A803F7"/>
    <w:rsid w:val="00A8048D"/>
    <w:rsid w:val="00A84C69"/>
    <w:rsid w:val="00A8553A"/>
    <w:rsid w:val="00A86007"/>
    <w:rsid w:val="00A86914"/>
    <w:rsid w:val="00A908A8"/>
    <w:rsid w:val="00A9336D"/>
    <w:rsid w:val="00A95735"/>
    <w:rsid w:val="00A95799"/>
    <w:rsid w:val="00A96C69"/>
    <w:rsid w:val="00AA06EB"/>
    <w:rsid w:val="00AA1EF3"/>
    <w:rsid w:val="00AA2160"/>
    <w:rsid w:val="00AA2CB6"/>
    <w:rsid w:val="00AA39BF"/>
    <w:rsid w:val="00AB056D"/>
    <w:rsid w:val="00AB1E8F"/>
    <w:rsid w:val="00AB43F1"/>
    <w:rsid w:val="00AB4573"/>
    <w:rsid w:val="00AB5348"/>
    <w:rsid w:val="00AB6BA4"/>
    <w:rsid w:val="00AB73C0"/>
    <w:rsid w:val="00AC3445"/>
    <w:rsid w:val="00AC6236"/>
    <w:rsid w:val="00AC7DD3"/>
    <w:rsid w:val="00AD0AC2"/>
    <w:rsid w:val="00AD0E46"/>
    <w:rsid w:val="00AD1090"/>
    <w:rsid w:val="00AD15BC"/>
    <w:rsid w:val="00AD16BF"/>
    <w:rsid w:val="00AD551C"/>
    <w:rsid w:val="00AD55DC"/>
    <w:rsid w:val="00AE2C38"/>
    <w:rsid w:val="00AE3EF6"/>
    <w:rsid w:val="00AF02CA"/>
    <w:rsid w:val="00AF1060"/>
    <w:rsid w:val="00AF25CA"/>
    <w:rsid w:val="00AF4FF9"/>
    <w:rsid w:val="00AF7042"/>
    <w:rsid w:val="00B07621"/>
    <w:rsid w:val="00B141D5"/>
    <w:rsid w:val="00B147B4"/>
    <w:rsid w:val="00B1649D"/>
    <w:rsid w:val="00B17751"/>
    <w:rsid w:val="00B21106"/>
    <w:rsid w:val="00B232C2"/>
    <w:rsid w:val="00B24AD6"/>
    <w:rsid w:val="00B2507E"/>
    <w:rsid w:val="00B25148"/>
    <w:rsid w:val="00B25EDD"/>
    <w:rsid w:val="00B30150"/>
    <w:rsid w:val="00B30890"/>
    <w:rsid w:val="00B30CC4"/>
    <w:rsid w:val="00B30FA9"/>
    <w:rsid w:val="00B31B3E"/>
    <w:rsid w:val="00B33532"/>
    <w:rsid w:val="00B33A58"/>
    <w:rsid w:val="00B35A2A"/>
    <w:rsid w:val="00B40CB2"/>
    <w:rsid w:val="00B42C2D"/>
    <w:rsid w:val="00B42E4F"/>
    <w:rsid w:val="00B43124"/>
    <w:rsid w:val="00B43F5B"/>
    <w:rsid w:val="00B462BA"/>
    <w:rsid w:val="00B46831"/>
    <w:rsid w:val="00B468F9"/>
    <w:rsid w:val="00B46DFF"/>
    <w:rsid w:val="00B46EA8"/>
    <w:rsid w:val="00B509F1"/>
    <w:rsid w:val="00B50B05"/>
    <w:rsid w:val="00B53579"/>
    <w:rsid w:val="00B54B18"/>
    <w:rsid w:val="00B56A7D"/>
    <w:rsid w:val="00B56E1D"/>
    <w:rsid w:val="00B56FB7"/>
    <w:rsid w:val="00B57A70"/>
    <w:rsid w:val="00B62A24"/>
    <w:rsid w:val="00B63D55"/>
    <w:rsid w:val="00B641D5"/>
    <w:rsid w:val="00B64946"/>
    <w:rsid w:val="00B64B3C"/>
    <w:rsid w:val="00B66AD8"/>
    <w:rsid w:val="00B7065D"/>
    <w:rsid w:val="00B7262B"/>
    <w:rsid w:val="00B72FE1"/>
    <w:rsid w:val="00B76E96"/>
    <w:rsid w:val="00B771A9"/>
    <w:rsid w:val="00B77961"/>
    <w:rsid w:val="00B80A38"/>
    <w:rsid w:val="00B81540"/>
    <w:rsid w:val="00B82221"/>
    <w:rsid w:val="00B823F3"/>
    <w:rsid w:val="00B82488"/>
    <w:rsid w:val="00B83108"/>
    <w:rsid w:val="00B85837"/>
    <w:rsid w:val="00B863EF"/>
    <w:rsid w:val="00B86742"/>
    <w:rsid w:val="00B86989"/>
    <w:rsid w:val="00B902A5"/>
    <w:rsid w:val="00B90FD2"/>
    <w:rsid w:val="00B9167E"/>
    <w:rsid w:val="00B9200A"/>
    <w:rsid w:val="00B94036"/>
    <w:rsid w:val="00B94E4D"/>
    <w:rsid w:val="00B95C3D"/>
    <w:rsid w:val="00B96121"/>
    <w:rsid w:val="00BA1CA8"/>
    <w:rsid w:val="00BA4958"/>
    <w:rsid w:val="00BA4C6D"/>
    <w:rsid w:val="00BA5B48"/>
    <w:rsid w:val="00BA6BA5"/>
    <w:rsid w:val="00BA714F"/>
    <w:rsid w:val="00BB178F"/>
    <w:rsid w:val="00BB19DF"/>
    <w:rsid w:val="00BB3993"/>
    <w:rsid w:val="00BB454C"/>
    <w:rsid w:val="00BB51E8"/>
    <w:rsid w:val="00BB6558"/>
    <w:rsid w:val="00BB7486"/>
    <w:rsid w:val="00BC0061"/>
    <w:rsid w:val="00BC01EB"/>
    <w:rsid w:val="00BC15DC"/>
    <w:rsid w:val="00BC2900"/>
    <w:rsid w:val="00BC2AD8"/>
    <w:rsid w:val="00BC3B38"/>
    <w:rsid w:val="00BC3CD6"/>
    <w:rsid w:val="00BC5647"/>
    <w:rsid w:val="00BD05C2"/>
    <w:rsid w:val="00BD0EAB"/>
    <w:rsid w:val="00BD0F28"/>
    <w:rsid w:val="00BD31F3"/>
    <w:rsid w:val="00BD33AC"/>
    <w:rsid w:val="00BD5133"/>
    <w:rsid w:val="00BD517C"/>
    <w:rsid w:val="00BD71E2"/>
    <w:rsid w:val="00BD7214"/>
    <w:rsid w:val="00BD7B3F"/>
    <w:rsid w:val="00BE1749"/>
    <w:rsid w:val="00BE2E02"/>
    <w:rsid w:val="00BE3106"/>
    <w:rsid w:val="00BE400C"/>
    <w:rsid w:val="00BE4086"/>
    <w:rsid w:val="00BE448E"/>
    <w:rsid w:val="00BE508E"/>
    <w:rsid w:val="00BE7392"/>
    <w:rsid w:val="00BE7674"/>
    <w:rsid w:val="00BF3271"/>
    <w:rsid w:val="00BF4FE6"/>
    <w:rsid w:val="00BF6EDE"/>
    <w:rsid w:val="00BF7860"/>
    <w:rsid w:val="00BF7A4A"/>
    <w:rsid w:val="00C01B03"/>
    <w:rsid w:val="00C01D83"/>
    <w:rsid w:val="00C026DB"/>
    <w:rsid w:val="00C051B9"/>
    <w:rsid w:val="00C056A0"/>
    <w:rsid w:val="00C05CDE"/>
    <w:rsid w:val="00C06122"/>
    <w:rsid w:val="00C06132"/>
    <w:rsid w:val="00C10217"/>
    <w:rsid w:val="00C104AC"/>
    <w:rsid w:val="00C14156"/>
    <w:rsid w:val="00C16155"/>
    <w:rsid w:val="00C17A84"/>
    <w:rsid w:val="00C17E78"/>
    <w:rsid w:val="00C20F2B"/>
    <w:rsid w:val="00C21F2B"/>
    <w:rsid w:val="00C22420"/>
    <w:rsid w:val="00C247AC"/>
    <w:rsid w:val="00C2612B"/>
    <w:rsid w:val="00C30409"/>
    <w:rsid w:val="00C30BDC"/>
    <w:rsid w:val="00C310FB"/>
    <w:rsid w:val="00C32966"/>
    <w:rsid w:val="00C32A5A"/>
    <w:rsid w:val="00C32FFB"/>
    <w:rsid w:val="00C340D5"/>
    <w:rsid w:val="00C344CE"/>
    <w:rsid w:val="00C35751"/>
    <w:rsid w:val="00C37D3F"/>
    <w:rsid w:val="00C40650"/>
    <w:rsid w:val="00C410F0"/>
    <w:rsid w:val="00C42600"/>
    <w:rsid w:val="00C44995"/>
    <w:rsid w:val="00C44BA7"/>
    <w:rsid w:val="00C44BED"/>
    <w:rsid w:val="00C44E4A"/>
    <w:rsid w:val="00C467CF"/>
    <w:rsid w:val="00C46C55"/>
    <w:rsid w:val="00C46D97"/>
    <w:rsid w:val="00C525DA"/>
    <w:rsid w:val="00C53FA9"/>
    <w:rsid w:val="00C559C3"/>
    <w:rsid w:val="00C569A9"/>
    <w:rsid w:val="00C60367"/>
    <w:rsid w:val="00C60664"/>
    <w:rsid w:val="00C62842"/>
    <w:rsid w:val="00C64EC4"/>
    <w:rsid w:val="00C64F27"/>
    <w:rsid w:val="00C664BA"/>
    <w:rsid w:val="00C67008"/>
    <w:rsid w:val="00C7005D"/>
    <w:rsid w:val="00C7068F"/>
    <w:rsid w:val="00C714BC"/>
    <w:rsid w:val="00C72701"/>
    <w:rsid w:val="00C7287D"/>
    <w:rsid w:val="00C81404"/>
    <w:rsid w:val="00C820E3"/>
    <w:rsid w:val="00C82A41"/>
    <w:rsid w:val="00C85440"/>
    <w:rsid w:val="00C85783"/>
    <w:rsid w:val="00C865DB"/>
    <w:rsid w:val="00C86724"/>
    <w:rsid w:val="00C87948"/>
    <w:rsid w:val="00C910BD"/>
    <w:rsid w:val="00C94E1C"/>
    <w:rsid w:val="00C95193"/>
    <w:rsid w:val="00CA121A"/>
    <w:rsid w:val="00CA12F3"/>
    <w:rsid w:val="00CA149D"/>
    <w:rsid w:val="00CA163C"/>
    <w:rsid w:val="00CA1760"/>
    <w:rsid w:val="00CA1D16"/>
    <w:rsid w:val="00CA2669"/>
    <w:rsid w:val="00CA2A0F"/>
    <w:rsid w:val="00CA2AAE"/>
    <w:rsid w:val="00CA4A13"/>
    <w:rsid w:val="00CA5C95"/>
    <w:rsid w:val="00CA6050"/>
    <w:rsid w:val="00CB0698"/>
    <w:rsid w:val="00CB5A09"/>
    <w:rsid w:val="00CB5C42"/>
    <w:rsid w:val="00CB6456"/>
    <w:rsid w:val="00CB64AF"/>
    <w:rsid w:val="00CB6529"/>
    <w:rsid w:val="00CB66BA"/>
    <w:rsid w:val="00CB78F8"/>
    <w:rsid w:val="00CB7EB4"/>
    <w:rsid w:val="00CC0E0D"/>
    <w:rsid w:val="00CC11AC"/>
    <w:rsid w:val="00CC434C"/>
    <w:rsid w:val="00CC45AB"/>
    <w:rsid w:val="00CC5B44"/>
    <w:rsid w:val="00CC72DB"/>
    <w:rsid w:val="00CC7E00"/>
    <w:rsid w:val="00CD1713"/>
    <w:rsid w:val="00CD3DE4"/>
    <w:rsid w:val="00CD4086"/>
    <w:rsid w:val="00CD431A"/>
    <w:rsid w:val="00CD5733"/>
    <w:rsid w:val="00CD5D72"/>
    <w:rsid w:val="00CD7C16"/>
    <w:rsid w:val="00CE09F3"/>
    <w:rsid w:val="00CE0C34"/>
    <w:rsid w:val="00CE185B"/>
    <w:rsid w:val="00CE1A03"/>
    <w:rsid w:val="00CE2537"/>
    <w:rsid w:val="00CE4391"/>
    <w:rsid w:val="00CE4E79"/>
    <w:rsid w:val="00CE700F"/>
    <w:rsid w:val="00CE77AB"/>
    <w:rsid w:val="00CE7940"/>
    <w:rsid w:val="00CF02D7"/>
    <w:rsid w:val="00CF2E78"/>
    <w:rsid w:val="00CF5AC1"/>
    <w:rsid w:val="00CF7CE1"/>
    <w:rsid w:val="00CF7F65"/>
    <w:rsid w:val="00D02077"/>
    <w:rsid w:val="00D02EF0"/>
    <w:rsid w:val="00D030BE"/>
    <w:rsid w:val="00D04410"/>
    <w:rsid w:val="00D04F05"/>
    <w:rsid w:val="00D04F30"/>
    <w:rsid w:val="00D051D6"/>
    <w:rsid w:val="00D0733A"/>
    <w:rsid w:val="00D101CB"/>
    <w:rsid w:val="00D10CA8"/>
    <w:rsid w:val="00D112BF"/>
    <w:rsid w:val="00D13D2E"/>
    <w:rsid w:val="00D14E67"/>
    <w:rsid w:val="00D15A42"/>
    <w:rsid w:val="00D1600C"/>
    <w:rsid w:val="00D16039"/>
    <w:rsid w:val="00D1632B"/>
    <w:rsid w:val="00D170E6"/>
    <w:rsid w:val="00D1794D"/>
    <w:rsid w:val="00D22849"/>
    <w:rsid w:val="00D22D76"/>
    <w:rsid w:val="00D236E7"/>
    <w:rsid w:val="00D25A52"/>
    <w:rsid w:val="00D26653"/>
    <w:rsid w:val="00D26CEF"/>
    <w:rsid w:val="00D277BD"/>
    <w:rsid w:val="00D27977"/>
    <w:rsid w:val="00D31BB2"/>
    <w:rsid w:val="00D3280A"/>
    <w:rsid w:val="00D3599C"/>
    <w:rsid w:val="00D361FA"/>
    <w:rsid w:val="00D421FC"/>
    <w:rsid w:val="00D46AB5"/>
    <w:rsid w:val="00D513D8"/>
    <w:rsid w:val="00D51897"/>
    <w:rsid w:val="00D52DED"/>
    <w:rsid w:val="00D551D3"/>
    <w:rsid w:val="00D55489"/>
    <w:rsid w:val="00D57312"/>
    <w:rsid w:val="00D6053C"/>
    <w:rsid w:val="00D608C4"/>
    <w:rsid w:val="00D6217B"/>
    <w:rsid w:val="00D62197"/>
    <w:rsid w:val="00D62F1E"/>
    <w:rsid w:val="00D6316A"/>
    <w:rsid w:val="00D63839"/>
    <w:rsid w:val="00D6595F"/>
    <w:rsid w:val="00D667AE"/>
    <w:rsid w:val="00D66BB8"/>
    <w:rsid w:val="00D71BFC"/>
    <w:rsid w:val="00D723B9"/>
    <w:rsid w:val="00D75A10"/>
    <w:rsid w:val="00D82ECB"/>
    <w:rsid w:val="00D83CFF"/>
    <w:rsid w:val="00D84EEE"/>
    <w:rsid w:val="00D85A71"/>
    <w:rsid w:val="00D87038"/>
    <w:rsid w:val="00D913A0"/>
    <w:rsid w:val="00D9159C"/>
    <w:rsid w:val="00D93074"/>
    <w:rsid w:val="00D93457"/>
    <w:rsid w:val="00D97D59"/>
    <w:rsid w:val="00DA00DF"/>
    <w:rsid w:val="00DA0326"/>
    <w:rsid w:val="00DA0390"/>
    <w:rsid w:val="00DA0F8E"/>
    <w:rsid w:val="00DA1E33"/>
    <w:rsid w:val="00DA27AF"/>
    <w:rsid w:val="00DA4E46"/>
    <w:rsid w:val="00DA52F8"/>
    <w:rsid w:val="00DA53A2"/>
    <w:rsid w:val="00DA5CB0"/>
    <w:rsid w:val="00DA6829"/>
    <w:rsid w:val="00DB0D68"/>
    <w:rsid w:val="00DB1618"/>
    <w:rsid w:val="00DB3517"/>
    <w:rsid w:val="00DB366C"/>
    <w:rsid w:val="00DB3F1C"/>
    <w:rsid w:val="00DB5E06"/>
    <w:rsid w:val="00DB5F2D"/>
    <w:rsid w:val="00DC121C"/>
    <w:rsid w:val="00DC29F2"/>
    <w:rsid w:val="00DC6379"/>
    <w:rsid w:val="00DC71C3"/>
    <w:rsid w:val="00DC79B0"/>
    <w:rsid w:val="00DD0C72"/>
    <w:rsid w:val="00DD27AB"/>
    <w:rsid w:val="00DD2C65"/>
    <w:rsid w:val="00DD4FE2"/>
    <w:rsid w:val="00DD5AF9"/>
    <w:rsid w:val="00DE205C"/>
    <w:rsid w:val="00DE21E9"/>
    <w:rsid w:val="00DE2838"/>
    <w:rsid w:val="00DE3F89"/>
    <w:rsid w:val="00DE55F3"/>
    <w:rsid w:val="00DE5CF8"/>
    <w:rsid w:val="00DE646E"/>
    <w:rsid w:val="00DE6635"/>
    <w:rsid w:val="00DE7700"/>
    <w:rsid w:val="00DF38A5"/>
    <w:rsid w:val="00DF45AD"/>
    <w:rsid w:val="00DF510F"/>
    <w:rsid w:val="00DF595B"/>
    <w:rsid w:val="00DF7D5C"/>
    <w:rsid w:val="00E0041F"/>
    <w:rsid w:val="00E01B48"/>
    <w:rsid w:val="00E01EAD"/>
    <w:rsid w:val="00E034F8"/>
    <w:rsid w:val="00E05D67"/>
    <w:rsid w:val="00E066C2"/>
    <w:rsid w:val="00E06895"/>
    <w:rsid w:val="00E07CE4"/>
    <w:rsid w:val="00E105F7"/>
    <w:rsid w:val="00E107F4"/>
    <w:rsid w:val="00E10BC4"/>
    <w:rsid w:val="00E1128B"/>
    <w:rsid w:val="00E114D9"/>
    <w:rsid w:val="00E14A6A"/>
    <w:rsid w:val="00E168A6"/>
    <w:rsid w:val="00E171CC"/>
    <w:rsid w:val="00E22E54"/>
    <w:rsid w:val="00E23F0A"/>
    <w:rsid w:val="00E24307"/>
    <w:rsid w:val="00E24672"/>
    <w:rsid w:val="00E263CD"/>
    <w:rsid w:val="00E2739D"/>
    <w:rsid w:val="00E2789A"/>
    <w:rsid w:val="00E27AB6"/>
    <w:rsid w:val="00E27C98"/>
    <w:rsid w:val="00E33AA8"/>
    <w:rsid w:val="00E35784"/>
    <w:rsid w:val="00E37C15"/>
    <w:rsid w:val="00E40E5C"/>
    <w:rsid w:val="00E4257F"/>
    <w:rsid w:val="00E4340B"/>
    <w:rsid w:val="00E46A3A"/>
    <w:rsid w:val="00E47071"/>
    <w:rsid w:val="00E521B7"/>
    <w:rsid w:val="00E52981"/>
    <w:rsid w:val="00E53CD0"/>
    <w:rsid w:val="00E543A9"/>
    <w:rsid w:val="00E54B7E"/>
    <w:rsid w:val="00E558D0"/>
    <w:rsid w:val="00E56B6F"/>
    <w:rsid w:val="00E60819"/>
    <w:rsid w:val="00E60877"/>
    <w:rsid w:val="00E615AE"/>
    <w:rsid w:val="00E622AE"/>
    <w:rsid w:val="00E656D8"/>
    <w:rsid w:val="00E66FE3"/>
    <w:rsid w:val="00E702D8"/>
    <w:rsid w:val="00E721C0"/>
    <w:rsid w:val="00E72B06"/>
    <w:rsid w:val="00E74C19"/>
    <w:rsid w:val="00E75ACE"/>
    <w:rsid w:val="00E778A4"/>
    <w:rsid w:val="00E811C2"/>
    <w:rsid w:val="00E820E4"/>
    <w:rsid w:val="00E82F2F"/>
    <w:rsid w:val="00E836B3"/>
    <w:rsid w:val="00E85391"/>
    <w:rsid w:val="00E86AD0"/>
    <w:rsid w:val="00E870D6"/>
    <w:rsid w:val="00E87458"/>
    <w:rsid w:val="00E87CCC"/>
    <w:rsid w:val="00E91DEF"/>
    <w:rsid w:val="00E92F13"/>
    <w:rsid w:val="00E92F8E"/>
    <w:rsid w:val="00E9318F"/>
    <w:rsid w:val="00E9373E"/>
    <w:rsid w:val="00E94742"/>
    <w:rsid w:val="00E948A1"/>
    <w:rsid w:val="00E94A74"/>
    <w:rsid w:val="00E95095"/>
    <w:rsid w:val="00E9561C"/>
    <w:rsid w:val="00E95EA8"/>
    <w:rsid w:val="00E966D4"/>
    <w:rsid w:val="00EA1197"/>
    <w:rsid w:val="00EA41BD"/>
    <w:rsid w:val="00EA56A4"/>
    <w:rsid w:val="00EA63BC"/>
    <w:rsid w:val="00EB02DB"/>
    <w:rsid w:val="00EB0454"/>
    <w:rsid w:val="00EB10A3"/>
    <w:rsid w:val="00EB12E6"/>
    <w:rsid w:val="00EB6F3A"/>
    <w:rsid w:val="00EB7459"/>
    <w:rsid w:val="00EC07BE"/>
    <w:rsid w:val="00EC236F"/>
    <w:rsid w:val="00EC2E8F"/>
    <w:rsid w:val="00EC3E10"/>
    <w:rsid w:val="00EC6BA9"/>
    <w:rsid w:val="00EC6BD0"/>
    <w:rsid w:val="00EC6EDC"/>
    <w:rsid w:val="00ED01B7"/>
    <w:rsid w:val="00ED03DE"/>
    <w:rsid w:val="00ED1E7B"/>
    <w:rsid w:val="00ED1F72"/>
    <w:rsid w:val="00ED2DA9"/>
    <w:rsid w:val="00ED47AB"/>
    <w:rsid w:val="00ED4993"/>
    <w:rsid w:val="00EE327E"/>
    <w:rsid w:val="00EE3971"/>
    <w:rsid w:val="00EE44A2"/>
    <w:rsid w:val="00EF1C13"/>
    <w:rsid w:val="00EF279B"/>
    <w:rsid w:val="00EF299C"/>
    <w:rsid w:val="00EF29B1"/>
    <w:rsid w:val="00EF3A4D"/>
    <w:rsid w:val="00EF407F"/>
    <w:rsid w:val="00EF652A"/>
    <w:rsid w:val="00EF67B9"/>
    <w:rsid w:val="00EF78DE"/>
    <w:rsid w:val="00F00835"/>
    <w:rsid w:val="00F02598"/>
    <w:rsid w:val="00F02A4A"/>
    <w:rsid w:val="00F03AE0"/>
    <w:rsid w:val="00F04718"/>
    <w:rsid w:val="00F05801"/>
    <w:rsid w:val="00F0635B"/>
    <w:rsid w:val="00F06603"/>
    <w:rsid w:val="00F11DBA"/>
    <w:rsid w:val="00F121C4"/>
    <w:rsid w:val="00F1254E"/>
    <w:rsid w:val="00F1383D"/>
    <w:rsid w:val="00F14775"/>
    <w:rsid w:val="00F1524D"/>
    <w:rsid w:val="00F161AD"/>
    <w:rsid w:val="00F207F0"/>
    <w:rsid w:val="00F2363B"/>
    <w:rsid w:val="00F24EE0"/>
    <w:rsid w:val="00F30815"/>
    <w:rsid w:val="00F31847"/>
    <w:rsid w:val="00F31DE7"/>
    <w:rsid w:val="00F32035"/>
    <w:rsid w:val="00F3336F"/>
    <w:rsid w:val="00F33BCB"/>
    <w:rsid w:val="00F3505B"/>
    <w:rsid w:val="00F35849"/>
    <w:rsid w:val="00F3660C"/>
    <w:rsid w:val="00F400DB"/>
    <w:rsid w:val="00F41274"/>
    <w:rsid w:val="00F422D1"/>
    <w:rsid w:val="00F45FD0"/>
    <w:rsid w:val="00F47632"/>
    <w:rsid w:val="00F53A50"/>
    <w:rsid w:val="00F54528"/>
    <w:rsid w:val="00F55BF7"/>
    <w:rsid w:val="00F55E59"/>
    <w:rsid w:val="00F562FE"/>
    <w:rsid w:val="00F56B11"/>
    <w:rsid w:val="00F6297F"/>
    <w:rsid w:val="00F62A43"/>
    <w:rsid w:val="00F62D75"/>
    <w:rsid w:val="00F63CFD"/>
    <w:rsid w:val="00F642CC"/>
    <w:rsid w:val="00F66B3F"/>
    <w:rsid w:val="00F67883"/>
    <w:rsid w:val="00F70520"/>
    <w:rsid w:val="00F70D8F"/>
    <w:rsid w:val="00F714AD"/>
    <w:rsid w:val="00F74AE9"/>
    <w:rsid w:val="00F74E00"/>
    <w:rsid w:val="00F77B63"/>
    <w:rsid w:val="00F8023E"/>
    <w:rsid w:val="00F814AA"/>
    <w:rsid w:val="00F82576"/>
    <w:rsid w:val="00F843A3"/>
    <w:rsid w:val="00F853CF"/>
    <w:rsid w:val="00F86E07"/>
    <w:rsid w:val="00F86F49"/>
    <w:rsid w:val="00F902EB"/>
    <w:rsid w:val="00F94130"/>
    <w:rsid w:val="00F95DCE"/>
    <w:rsid w:val="00F96BA8"/>
    <w:rsid w:val="00FA13B1"/>
    <w:rsid w:val="00FA1DC3"/>
    <w:rsid w:val="00FA359C"/>
    <w:rsid w:val="00FA79EB"/>
    <w:rsid w:val="00FA7AE2"/>
    <w:rsid w:val="00FA7C08"/>
    <w:rsid w:val="00FB2A95"/>
    <w:rsid w:val="00FB3A9C"/>
    <w:rsid w:val="00FB3C34"/>
    <w:rsid w:val="00FB4D69"/>
    <w:rsid w:val="00FB6FA3"/>
    <w:rsid w:val="00FC2202"/>
    <w:rsid w:val="00FC2904"/>
    <w:rsid w:val="00FC334B"/>
    <w:rsid w:val="00FC3CDE"/>
    <w:rsid w:val="00FC3DAC"/>
    <w:rsid w:val="00FC4EC8"/>
    <w:rsid w:val="00FC7102"/>
    <w:rsid w:val="00FC7C14"/>
    <w:rsid w:val="00FD0BA3"/>
    <w:rsid w:val="00FD24D4"/>
    <w:rsid w:val="00FD3390"/>
    <w:rsid w:val="00FD3D4E"/>
    <w:rsid w:val="00FD4E42"/>
    <w:rsid w:val="00FD60C4"/>
    <w:rsid w:val="00FD65A0"/>
    <w:rsid w:val="00FD719B"/>
    <w:rsid w:val="00FD7795"/>
    <w:rsid w:val="00FE1AA3"/>
    <w:rsid w:val="00FE386F"/>
    <w:rsid w:val="00FE5261"/>
    <w:rsid w:val="00FE59AE"/>
    <w:rsid w:val="00FE67BC"/>
    <w:rsid w:val="00FE6CBA"/>
    <w:rsid w:val="00FE798D"/>
    <w:rsid w:val="00FF0839"/>
    <w:rsid w:val="00FF1080"/>
    <w:rsid w:val="00FF23F3"/>
    <w:rsid w:val="00FF2994"/>
    <w:rsid w:val="00FF3BB5"/>
    <w:rsid w:val="00FF464C"/>
    <w:rsid w:val="00FF58A7"/>
    <w:rsid w:val="00FF7006"/>
    <w:rsid w:val="00FF709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EDCDB"/>
  <w15:docId w15:val="{445CFAB7-ACC2-4A7C-8699-B18589F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9F"/>
    <w:pPr>
      <w:suppressAutoHyphens/>
      <w:spacing w:after="200"/>
    </w:pPr>
    <w:rPr>
      <w:color w:val="00000A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6867"/>
    <w:pPr>
      <w:keepNext/>
      <w:keepLines/>
      <w:suppressAutoHyphens w:val="0"/>
      <w:spacing w:before="120" w:after="120"/>
      <w:contextualSpacing/>
      <w:jc w:val="both"/>
      <w:outlineLvl w:val="0"/>
    </w:pPr>
    <w:rPr>
      <w:rFonts w:asciiTheme="minorHAnsi" w:eastAsiaTheme="majorEastAsia" w:hAnsiTheme="minorHAnsi" w:cstheme="majorBidi"/>
      <w:b/>
      <w:bCs/>
      <w:color w:val="auto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86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iPriority w:val="9"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FootnoteTextChar">
    <w:name w:val="Footnote Text Char"/>
    <w:aliases w:val="- OP Char1,Fußnote Char1,Podrozdział Char1,Fußnotentextf Char1,Footnote Text Char Char Char1,single space Char1,footnote text Char1,FOOTNOTES Char1,fn Char1,stile 1 Char1,Footnote Char1,Footnote1 Char1,Footnote2 Char1,Footnote3 Char1"/>
    <w:basedOn w:val="DefaultParagraphFont"/>
    <w:link w:val="FootnoteText"/>
    <w:uiPriority w:val="99"/>
    <w:rsid w:val="00754367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DefaultParagraphFont"/>
    <w:link w:val="ESFUputenaslovi"/>
    <w:rsid w:val="00EB7459"/>
    <w:rPr>
      <w:rFonts w:asciiTheme="minorHAnsi" w:hAnsiTheme="minorHAnsi"/>
      <w:b/>
      <w:color w:val="00000A"/>
      <w:sz w:val="28"/>
      <w:lang w:val="hr-HR"/>
    </w:rPr>
  </w:style>
  <w:style w:type="character" w:customStyle="1" w:styleId="ESFUputepodnaslovChar">
    <w:name w:val="ESF Upute podnaslov Char"/>
    <w:basedOn w:val="DefaultParagraphFont"/>
    <w:link w:val="ESFUputepodnaslov0"/>
    <w:rsid w:val="0023579E"/>
    <w:rPr>
      <w:sz w:val="24"/>
      <w:lang w:val="hr-HR"/>
    </w:rPr>
  </w:style>
  <w:style w:type="character" w:customStyle="1" w:styleId="ESFUputebodyChar">
    <w:name w:val="ESF Upute body Char"/>
    <w:basedOn w:val="DefaultParagraphFont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DefaultParagraphFont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DefaultParagraphFont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DefaultParagraphFont"/>
    <w:link w:val="Stil1"/>
    <w:rsid w:val="008B5F9C"/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23478"/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23478"/>
    <w:rPr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DefaultParagraphFont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DefaultParagraphFont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DefaultParagraphFont"/>
    <w:uiPriority w:val="99"/>
    <w:unhideWhenUsed/>
    <w:rsid w:val="004F69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19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9B"/>
    <w:rPr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rsid w:val="00B13F80"/>
    <w:rPr>
      <w:rFonts w:cs="Times New Roman"/>
    </w:rPr>
  </w:style>
  <w:style w:type="character" w:customStyle="1" w:styleId="longtext">
    <w:name w:val="long_text"/>
    <w:basedOn w:val="DefaultParagraphFont"/>
    <w:rsid w:val="00B13F80"/>
    <w:rPr>
      <w:rFonts w:cs="Times New Roman"/>
    </w:rPr>
  </w:style>
  <w:style w:type="character" w:customStyle="1" w:styleId="Naslov3Char">
    <w:name w:val="Naslov 3 Char"/>
    <w:basedOn w:val="DefaultParagraphFont"/>
    <w:link w:val="Stilnaslova3"/>
    <w:uiPriority w:val="9"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DefaultParagraphFont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Arial (W1)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Lucida Sans Unicode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eastAsia="Cambria" w:cs="Lucida Sans Unicode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Arial (W1)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alibri"/>
      <w:color w:val="00000A"/>
    </w:rPr>
  </w:style>
  <w:style w:type="character" w:customStyle="1" w:styleId="ListLabel23">
    <w:name w:val="ListLabel 23"/>
    <w:rPr>
      <w:rFonts w:cs="Lucida Sans Unicode"/>
    </w:rPr>
  </w:style>
  <w:style w:type="character" w:customStyle="1" w:styleId="Indeksirajvezu">
    <w:name w:val="Indeksiraj vezu"/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hAnsi="Arial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"/>
    <w:basedOn w:val="Normal"/>
    <w:link w:val="FootnoteTextChar"/>
    <w:uiPriority w:val="99"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9A7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autoRedefine/>
    <w:qFormat/>
    <w:rsid w:val="00EB7459"/>
    <w:pPr>
      <w:pageBreakBefore/>
      <w:numPr>
        <w:numId w:val="11"/>
      </w:num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0"/>
      <w:ind w:left="360"/>
      <w:jc w:val="both"/>
    </w:pPr>
    <w:rPr>
      <w:rFonts w:asciiTheme="minorHAnsi" w:hAnsiTheme="minorHAnsi"/>
      <w:b/>
      <w:sz w:val="28"/>
    </w:rPr>
  </w:style>
  <w:style w:type="paragraph" w:customStyle="1" w:styleId="ESFUputepodnaslov0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51E18"/>
    <w:pPr>
      <w:tabs>
        <w:tab w:val="left" w:pos="284"/>
        <w:tab w:val="right" w:leader="dot" w:pos="9062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1718F"/>
    <w:pPr>
      <w:tabs>
        <w:tab w:val="right" w:leader="dot" w:pos="9628"/>
      </w:tabs>
      <w:spacing w:after="100"/>
      <w:ind w:left="221"/>
    </w:pPr>
    <w:rPr>
      <w:noProof/>
    </w:r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sion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FootnoteReferenc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A4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TableNormal"/>
    <w:uiPriority w:val="59"/>
    <w:rsid w:val="00E077B2"/>
    <w:pPr>
      <w:spacing w:line="240" w:lineRule="auto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ListParagraphChar">
    <w:name w:val="List Paragraph Char"/>
    <w:link w:val="ListParagraph"/>
    <w:locked/>
    <w:rsid w:val="001B02B6"/>
    <w:rPr>
      <w:color w:val="00000A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61D"/>
    <w:rPr>
      <w:color w:val="00000A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character" w:customStyle="1" w:styleId="WW8Num18z0">
    <w:name w:val="WW8Num18z0"/>
    <w:rsid w:val="00BF6EDE"/>
    <w:rPr>
      <w:rFonts w:ascii="Wingdings" w:hAnsi="Wingdings" w:cs="Wingdings"/>
      <w:sz w:val="16"/>
    </w:rPr>
  </w:style>
  <w:style w:type="paragraph" w:customStyle="1" w:styleId="ESFUputepodPODnaslov">
    <w:name w:val="ESF Upute podPODnaslov"/>
    <w:basedOn w:val="Normal"/>
    <w:qFormat/>
    <w:rsid w:val="00326867"/>
    <w:pPr>
      <w:keepNext/>
      <w:tabs>
        <w:tab w:val="num" w:pos="1134"/>
      </w:tabs>
      <w:suppressAutoHyphens w:val="0"/>
      <w:spacing w:before="120" w:after="120" w:line="240" w:lineRule="auto"/>
      <w:jc w:val="both"/>
    </w:pPr>
    <w:rPr>
      <w:rFonts w:asciiTheme="minorHAnsi" w:eastAsiaTheme="minorHAnsi" w:hAnsiTheme="minorHAnsi" w:cstheme="minorBidi"/>
      <w:i/>
      <w:color w:val="auto"/>
      <w:sz w:val="24"/>
    </w:rPr>
  </w:style>
  <w:style w:type="paragraph" w:customStyle="1" w:styleId="ESFuputepodnaslov">
    <w:name w:val="ESF upute podnaslov"/>
    <w:basedOn w:val="Normal"/>
    <w:autoRedefine/>
    <w:qFormat/>
    <w:rsid w:val="00734A8A"/>
    <w:pPr>
      <w:keepNext/>
      <w:keepLines/>
      <w:numPr>
        <w:ilvl w:val="1"/>
        <w:numId w:val="11"/>
      </w:numPr>
      <w:pBdr>
        <w:bottom w:val="single" w:sz="4" w:space="1" w:color="auto"/>
      </w:pBdr>
      <w:tabs>
        <w:tab w:val="left" w:pos="709"/>
      </w:tabs>
      <w:suppressAutoHyphens w:val="0"/>
      <w:spacing w:after="0" w:line="240" w:lineRule="auto"/>
      <w:ind w:left="720"/>
      <w:jc w:val="both"/>
    </w:pPr>
    <w:rPr>
      <w:rFonts w:asciiTheme="minorHAnsi" w:hAnsiTheme="minorHAnsi" w:cs="Arial"/>
      <w:b/>
      <w:noProof/>
      <w:color w:val="auto"/>
      <w:sz w:val="24"/>
      <w:szCs w:val="20"/>
      <w:lang w:val="pl-PL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326867"/>
    <w:rPr>
      <w:rFonts w:asciiTheme="minorHAnsi" w:eastAsiaTheme="majorEastAsia" w:hAnsiTheme="minorHAnsi" w:cstheme="majorBidi"/>
      <w:b/>
      <w:bCs/>
      <w:sz w:val="28"/>
      <w:szCs w:val="28"/>
      <w:lang w:val="hr-HR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noteTextChar1">
    <w:name w:val="Footnote Text Char1"/>
    <w:aliases w:val="- OP Char,Fußnote Char,Podrozdział Char,Fußnotentextf Char,Footnote Text Char Char Char,single space Char,footnote text Char,FOOTNOTES Char,fn Char,stile 1 Char,Footnote Char,Footnote1 Char,Footnote2 Char,Footnote3 Char"/>
    <w:basedOn w:val="DefaultParagraphFont"/>
    <w:uiPriority w:val="99"/>
    <w:rsid w:val="0032686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6867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2686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uiPriority w:val="65"/>
    <w:rsid w:val="00E56B6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FDF-9A58-44D6-9850-3F9A1BD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inger</dc:creator>
  <cp:lastModifiedBy>Marinela Krešo Zelić</cp:lastModifiedBy>
  <cp:revision>2</cp:revision>
  <cp:lastPrinted>2016-10-31T08:53:00Z</cp:lastPrinted>
  <dcterms:created xsi:type="dcterms:W3CDTF">2017-02-13T15:11:00Z</dcterms:created>
  <dcterms:modified xsi:type="dcterms:W3CDTF">2017-02-13T15:11:00Z</dcterms:modified>
  <dc:language>hr-HR</dc:language>
</cp:coreProperties>
</file>